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60" w:rsidRPr="006E6BB2" w:rsidRDefault="00637325" w:rsidP="00637325">
      <w:pPr>
        <w:spacing w:line="480" w:lineRule="auto"/>
        <w:jc w:val="center"/>
        <w:rPr>
          <w:rFonts w:ascii="Times New Roman" w:hAnsi="Times New Roman" w:cs="Times New Roman"/>
          <w:b/>
          <w:sz w:val="28"/>
          <w:szCs w:val="28"/>
        </w:rPr>
      </w:pPr>
      <w:r w:rsidRPr="006E6BB2">
        <w:rPr>
          <w:rFonts w:ascii="Times New Roman" w:hAnsi="Times New Roman" w:cs="Times New Roman"/>
          <w:b/>
          <w:sz w:val="28"/>
          <w:szCs w:val="28"/>
        </w:rPr>
        <w:t>BAB IV</w:t>
      </w:r>
    </w:p>
    <w:p w:rsidR="00637325" w:rsidRPr="006E6BB2" w:rsidRDefault="00637325" w:rsidP="00637325">
      <w:pPr>
        <w:spacing w:line="480" w:lineRule="auto"/>
        <w:jc w:val="center"/>
        <w:rPr>
          <w:rFonts w:ascii="Times New Roman" w:hAnsi="Times New Roman" w:cs="Times New Roman"/>
          <w:b/>
          <w:sz w:val="28"/>
          <w:szCs w:val="28"/>
        </w:rPr>
      </w:pPr>
      <w:r w:rsidRPr="006E6BB2">
        <w:rPr>
          <w:rFonts w:ascii="Times New Roman" w:hAnsi="Times New Roman" w:cs="Times New Roman"/>
          <w:b/>
          <w:sz w:val="28"/>
          <w:szCs w:val="28"/>
        </w:rPr>
        <w:t>GAMBARAN UMUM</w:t>
      </w:r>
    </w:p>
    <w:p w:rsidR="009E629B" w:rsidRPr="006E6BB2" w:rsidRDefault="009E629B" w:rsidP="00637325">
      <w:pPr>
        <w:spacing w:line="480" w:lineRule="auto"/>
        <w:jc w:val="center"/>
        <w:rPr>
          <w:rFonts w:ascii="Times New Roman" w:hAnsi="Times New Roman" w:cs="Times New Roman"/>
          <w:b/>
          <w:sz w:val="28"/>
          <w:szCs w:val="28"/>
        </w:rPr>
      </w:pPr>
      <w:r w:rsidRPr="006E6BB2">
        <w:rPr>
          <w:rFonts w:ascii="Times New Roman" w:hAnsi="Times New Roman" w:cs="Times New Roman"/>
          <w:b/>
          <w:sz w:val="28"/>
          <w:szCs w:val="28"/>
        </w:rPr>
        <w:t>PERPUSTAKAAN SMP N 2 KERJO</w:t>
      </w:r>
    </w:p>
    <w:p w:rsidR="00637325" w:rsidRDefault="00637325" w:rsidP="00637325">
      <w:pPr>
        <w:spacing w:line="480" w:lineRule="auto"/>
        <w:jc w:val="center"/>
        <w:rPr>
          <w:rFonts w:ascii="Times New Roman" w:hAnsi="Times New Roman" w:cs="Times New Roman"/>
          <w:sz w:val="24"/>
          <w:szCs w:val="24"/>
        </w:rPr>
      </w:pPr>
    </w:p>
    <w:p w:rsidR="00637325" w:rsidRPr="00170607" w:rsidRDefault="00170607" w:rsidP="00637325">
      <w:pPr>
        <w:spacing w:line="480" w:lineRule="auto"/>
        <w:jc w:val="both"/>
        <w:rPr>
          <w:rFonts w:ascii="Times New Roman" w:hAnsi="Times New Roman" w:cs="Times New Roman"/>
          <w:b/>
          <w:sz w:val="24"/>
          <w:szCs w:val="24"/>
        </w:rPr>
      </w:pPr>
      <w:r w:rsidRPr="006E6BB2">
        <w:rPr>
          <w:rFonts w:ascii="Times New Roman" w:hAnsi="Times New Roman" w:cs="Times New Roman"/>
          <w:b/>
          <w:sz w:val="28"/>
          <w:szCs w:val="28"/>
        </w:rPr>
        <w:t>4.1</w:t>
      </w:r>
      <w:r>
        <w:rPr>
          <w:rFonts w:ascii="Times New Roman" w:hAnsi="Times New Roman" w:cs="Times New Roman"/>
          <w:b/>
          <w:sz w:val="24"/>
          <w:szCs w:val="24"/>
        </w:rPr>
        <w:t xml:space="preserve">. </w:t>
      </w:r>
      <w:r w:rsidRPr="006E6BB2">
        <w:rPr>
          <w:rFonts w:ascii="Times New Roman" w:hAnsi="Times New Roman" w:cs="Times New Roman"/>
          <w:b/>
          <w:sz w:val="28"/>
          <w:szCs w:val="28"/>
        </w:rPr>
        <w:t>SEJARAH SINGKAT</w:t>
      </w:r>
    </w:p>
    <w:p w:rsidR="00170607" w:rsidRDefault="004307AF" w:rsidP="0068171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pustakaan SMP N 2 Kerjo berdiri pada tahun 1994 di sebuah ruangan yang memiliki luas 84 m</w:t>
      </w:r>
      <w:r w:rsidRPr="004307AF">
        <w:rPr>
          <w:rFonts w:ascii="Times New Roman" w:hAnsi="Times New Roman" w:cs="Times New Roman"/>
          <w:sz w:val="24"/>
          <w:szCs w:val="24"/>
          <w:vertAlign w:val="superscript"/>
        </w:rPr>
        <w:t>2</w:t>
      </w:r>
      <w:r>
        <w:rPr>
          <w:rFonts w:ascii="Times New Roman" w:hAnsi="Times New Roman" w:cs="Times New Roman"/>
          <w:sz w:val="24"/>
          <w:szCs w:val="24"/>
        </w:rPr>
        <w:t>. Saat itu, Kepala Sekolah SMP N 2 Kerjo diampu oleh Bapak Doellah Hartanto. Sebelum mendirikan</w:t>
      </w:r>
      <w:r w:rsidR="00637325">
        <w:rPr>
          <w:rFonts w:ascii="Times New Roman" w:hAnsi="Times New Roman" w:cs="Times New Roman"/>
          <w:sz w:val="24"/>
          <w:szCs w:val="24"/>
        </w:rPr>
        <w:t xml:space="preserve"> sebuah perpustakaan, SMP N 2 Kerjo </w:t>
      </w:r>
      <w:r w:rsidR="008733B6">
        <w:rPr>
          <w:rFonts w:ascii="Times New Roman" w:hAnsi="Times New Roman" w:cs="Times New Roman"/>
          <w:sz w:val="24"/>
          <w:szCs w:val="24"/>
        </w:rPr>
        <w:t>hanya</w:t>
      </w:r>
      <w:r>
        <w:rPr>
          <w:rFonts w:ascii="Times New Roman" w:hAnsi="Times New Roman" w:cs="Times New Roman"/>
          <w:sz w:val="24"/>
          <w:szCs w:val="24"/>
        </w:rPr>
        <w:t xml:space="preserve"> </w:t>
      </w:r>
      <w:r w:rsidR="00637325">
        <w:rPr>
          <w:rFonts w:ascii="Times New Roman" w:hAnsi="Times New Roman" w:cs="Times New Roman"/>
          <w:sz w:val="24"/>
          <w:szCs w:val="24"/>
        </w:rPr>
        <w:t xml:space="preserve">memilliki beberapa koleksi untuk bahan ajar </w:t>
      </w:r>
      <w:r>
        <w:rPr>
          <w:rFonts w:ascii="Times New Roman" w:hAnsi="Times New Roman" w:cs="Times New Roman"/>
          <w:sz w:val="24"/>
          <w:szCs w:val="24"/>
        </w:rPr>
        <w:t xml:space="preserve">oleh guru hanya diletakkan begitu saja di rak  yang ada </w:t>
      </w:r>
      <w:r w:rsidR="00637325">
        <w:rPr>
          <w:rFonts w:ascii="Times New Roman" w:hAnsi="Times New Roman" w:cs="Times New Roman"/>
          <w:sz w:val="24"/>
          <w:szCs w:val="24"/>
        </w:rPr>
        <w:t>di ruang guru. Namun, koleksi tersebut semakin bertambah sehingga dibutuhkan tempat yang lebih luas untuk menampung koleksi tersebut.</w:t>
      </w:r>
      <w:r w:rsidR="008733B6">
        <w:rPr>
          <w:rFonts w:ascii="Times New Roman" w:hAnsi="Times New Roman" w:cs="Times New Roman"/>
          <w:sz w:val="24"/>
          <w:szCs w:val="24"/>
        </w:rPr>
        <w:t xml:space="preserve"> Akhirnya didirikanlah perpustakaan tersebut.</w:t>
      </w:r>
      <w:r w:rsidR="00637325">
        <w:rPr>
          <w:rFonts w:ascii="Times New Roman" w:hAnsi="Times New Roman" w:cs="Times New Roman"/>
          <w:sz w:val="24"/>
          <w:szCs w:val="24"/>
        </w:rPr>
        <w:t xml:space="preserve"> </w:t>
      </w:r>
      <w:r w:rsidR="001E59CD">
        <w:rPr>
          <w:rFonts w:ascii="Times New Roman" w:hAnsi="Times New Roman" w:cs="Times New Roman"/>
          <w:sz w:val="24"/>
          <w:szCs w:val="24"/>
        </w:rPr>
        <w:t>Satu tahun kemudian, tepatnya pada tanggal 15 Juli 1995, perpustakaan SMP N 2 Kerjo diresmikan oleh KAKANDEPDIKBUD</w:t>
      </w:r>
      <w:r>
        <w:rPr>
          <w:rFonts w:ascii="Times New Roman" w:hAnsi="Times New Roman" w:cs="Times New Roman"/>
          <w:sz w:val="24"/>
          <w:szCs w:val="24"/>
        </w:rPr>
        <w:t xml:space="preserve"> </w:t>
      </w:r>
      <w:r w:rsidR="001E59CD">
        <w:rPr>
          <w:rFonts w:ascii="Times New Roman" w:hAnsi="Times New Roman" w:cs="Times New Roman"/>
          <w:sz w:val="24"/>
          <w:szCs w:val="24"/>
        </w:rPr>
        <w:t xml:space="preserve"> yaitu Bapak Soeranto. Pada tahun 2008 perpustakaan tersebut pindah di ruangan yang terletak di depan musholla dengan luas 105 m</w:t>
      </w:r>
      <w:r w:rsidR="001E59CD" w:rsidRPr="001E59CD">
        <w:rPr>
          <w:rFonts w:ascii="Times New Roman" w:hAnsi="Times New Roman" w:cs="Times New Roman"/>
          <w:sz w:val="24"/>
          <w:szCs w:val="24"/>
          <w:vertAlign w:val="superscript"/>
        </w:rPr>
        <w:t>2</w:t>
      </w:r>
      <w:r w:rsidR="001E59CD">
        <w:rPr>
          <w:rFonts w:ascii="Times New Roman" w:hAnsi="Times New Roman" w:cs="Times New Roman"/>
          <w:sz w:val="24"/>
          <w:szCs w:val="24"/>
          <w:vertAlign w:val="superscript"/>
        </w:rPr>
        <w:t xml:space="preserve"> </w:t>
      </w:r>
      <w:r w:rsidR="001E59CD">
        <w:rPr>
          <w:rFonts w:ascii="Times New Roman" w:hAnsi="Times New Roman" w:cs="Times New Roman"/>
          <w:sz w:val="24"/>
          <w:szCs w:val="24"/>
        </w:rPr>
        <w:t>. Saat ini</w:t>
      </w:r>
      <w:r w:rsidR="008733B6">
        <w:rPr>
          <w:rFonts w:ascii="Times New Roman" w:hAnsi="Times New Roman" w:cs="Times New Roman"/>
          <w:sz w:val="24"/>
          <w:szCs w:val="24"/>
        </w:rPr>
        <w:t xml:space="preserve"> kepala</w:t>
      </w:r>
      <w:r w:rsidR="001E59CD">
        <w:rPr>
          <w:rFonts w:ascii="Times New Roman" w:hAnsi="Times New Roman" w:cs="Times New Roman"/>
          <w:sz w:val="24"/>
          <w:szCs w:val="24"/>
        </w:rPr>
        <w:t xml:space="preserve"> perp</w:t>
      </w:r>
      <w:r w:rsidR="008733B6">
        <w:rPr>
          <w:rFonts w:ascii="Times New Roman" w:hAnsi="Times New Roman" w:cs="Times New Roman"/>
          <w:sz w:val="24"/>
          <w:szCs w:val="24"/>
        </w:rPr>
        <w:t>ustakaan SMP N 2 Kerjo diampu</w:t>
      </w:r>
      <w:r w:rsidR="001E59CD">
        <w:rPr>
          <w:rFonts w:ascii="Times New Roman" w:hAnsi="Times New Roman" w:cs="Times New Roman"/>
          <w:sz w:val="24"/>
          <w:szCs w:val="24"/>
        </w:rPr>
        <w:t xml:space="preserve"> oleh </w:t>
      </w:r>
      <w:r w:rsidR="00170607">
        <w:rPr>
          <w:rFonts w:ascii="Times New Roman" w:hAnsi="Times New Roman" w:cs="Times New Roman"/>
          <w:sz w:val="24"/>
          <w:szCs w:val="24"/>
        </w:rPr>
        <w:t>Dra. Nurwi</w:t>
      </w:r>
      <w:r w:rsidR="008733B6">
        <w:rPr>
          <w:rFonts w:ascii="Times New Roman" w:hAnsi="Times New Roman" w:cs="Times New Roman"/>
          <w:sz w:val="24"/>
          <w:szCs w:val="24"/>
        </w:rPr>
        <w:t xml:space="preserve">dhi Handayani sejak tahun 2012, sebelumnya perpustakaan tersebut dikoordinator oleh Bapak Santosa A.Md. </w:t>
      </w:r>
    </w:p>
    <w:p w:rsidR="00681719" w:rsidRDefault="00681719" w:rsidP="006E6BB2">
      <w:pPr>
        <w:spacing w:line="480" w:lineRule="auto"/>
        <w:jc w:val="both"/>
        <w:rPr>
          <w:rFonts w:ascii="Times New Roman" w:hAnsi="Times New Roman" w:cs="Times New Roman"/>
          <w:sz w:val="24"/>
          <w:szCs w:val="24"/>
        </w:rPr>
      </w:pPr>
    </w:p>
    <w:p w:rsidR="00170607" w:rsidRPr="006E6BB2" w:rsidRDefault="00170607" w:rsidP="00170607">
      <w:pPr>
        <w:spacing w:line="480" w:lineRule="auto"/>
        <w:jc w:val="both"/>
        <w:rPr>
          <w:rFonts w:ascii="Times New Roman" w:hAnsi="Times New Roman" w:cs="Times New Roman"/>
          <w:b/>
          <w:sz w:val="28"/>
          <w:szCs w:val="28"/>
        </w:rPr>
      </w:pPr>
      <w:r w:rsidRPr="006E6BB2">
        <w:rPr>
          <w:rFonts w:ascii="Times New Roman" w:hAnsi="Times New Roman" w:cs="Times New Roman"/>
          <w:b/>
          <w:sz w:val="28"/>
          <w:szCs w:val="28"/>
        </w:rPr>
        <w:lastRenderedPageBreak/>
        <w:t>4.2. VISI MISI</w:t>
      </w:r>
    </w:p>
    <w:p w:rsidR="00170607" w:rsidRDefault="00CD0A89" w:rsidP="001872DA">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SMP N 2 Kerjo selama perjalanannya </w:t>
      </w:r>
      <w:r w:rsidR="001872DA">
        <w:rPr>
          <w:rFonts w:ascii="Times New Roman" w:hAnsi="Times New Roman" w:cs="Times New Roman"/>
          <w:sz w:val="24"/>
          <w:szCs w:val="24"/>
        </w:rPr>
        <w:t xml:space="preserve">memiliki visi misi yang menjadi dasar berlangsungnya kegiatan-kegiatan sekolah selama ini. Visi misi tersebut adalah : </w:t>
      </w:r>
      <w:r w:rsidR="00170607" w:rsidRPr="00170607">
        <w:rPr>
          <w:rFonts w:ascii="Times New Roman" w:hAnsi="Times New Roman" w:cs="Times New Roman"/>
          <w:b/>
          <w:sz w:val="24"/>
          <w:szCs w:val="24"/>
        </w:rPr>
        <w:t xml:space="preserve"> </w:t>
      </w:r>
    </w:p>
    <w:p w:rsidR="001872DA" w:rsidRDefault="001872DA" w:rsidP="001872D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isi SMP N 2 Kerjo</w:t>
      </w:r>
    </w:p>
    <w:p w:rsidR="001872DA" w:rsidRDefault="00D22866" w:rsidP="001872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rdidik, terampil, santun dan bertaqwa”</w:t>
      </w:r>
    </w:p>
    <w:p w:rsidR="00001789" w:rsidRDefault="00001789" w:rsidP="001872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Visi SMP N 2 Kerjo tersebut menjadi landasan untuk melakukan kegiatan belajar mengajar dan menentukan sistem atau cara yang tepat untuk menjadikan siswa SMP N 2 Kerjo yang berkualitas dari segi pendidikan</w:t>
      </w:r>
      <w:r w:rsidR="002E723C">
        <w:rPr>
          <w:rFonts w:ascii="Times New Roman" w:hAnsi="Times New Roman" w:cs="Times New Roman"/>
          <w:sz w:val="24"/>
          <w:szCs w:val="24"/>
        </w:rPr>
        <w:t xml:space="preserve">, skill, karakter dan agama. </w:t>
      </w:r>
    </w:p>
    <w:p w:rsidR="00D22866" w:rsidRDefault="00D22866" w:rsidP="00D2286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isi SMP N 2 Kerjo</w:t>
      </w:r>
    </w:p>
    <w:p w:rsidR="00C54115" w:rsidRDefault="00C54115" w:rsidP="00C5411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isi adalah tugas dan peranan yang harus diemban dalam upaya menuju visi/tujuan. Misi yang harus diemban oleh SMP N 2 Kerjo adalah :</w:t>
      </w:r>
    </w:p>
    <w:p w:rsidR="00D22866" w:rsidRDefault="00F931ED" w:rsidP="00F931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umbuhkan pembelajaran yang efektif</w:t>
      </w:r>
    </w:p>
    <w:p w:rsidR="00F931ED" w:rsidRDefault="00F931ED" w:rsidP="00F931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umbuhkan semangat prestasi</w:t>
      </w:r>
    </w:p>
    <w:p w:rsidR="00F931ED" w:rsidRDefault="00F931ED" w:rsidP="00F931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dorong siswa mengenali potensi diri</w:t>
      </w:r>
    </w:p>
    <w:p w:rsidR="00F931ED" w:rsidRDefault="00F931ED" w:rsidP="00F931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umbuhkan penghayatan terhadap ajaran agama</w:t>
      </w:r>
    </w:p>
    <w:p w:rsidR="00C54115" w:rsidRDefault="00C54115" w:rsidP="00C54115">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lam misi – misi tersebut, seluruh warga sekolah dituntut untuk memberikan dukungan agar kegiatan yang dilakukan berjalan dengan baik dan visi sekolah dapat tercapai. Pada </w:t>
      </w:r>
      <w:r>
        <w:rPr>
          <w:rFonts w:ascii="Times New Roman" w:hAnsi="Times New Roman" w:cs="Times New Roman"/>
          <w:sz w:val="24"/>
          <w:szCs w:val="24"/>
        </w:rPr>
        <w:lastRenderedPageBreak/>
        <w:t xml:space="preserve">pencapaian visi dengan misi ini, perpustakaan mempunyai peran penting di dalamnya. Perpustakaan sebagai salah satu fasilitas sekolah yang membantu kegiatan belajar mengajar maupun belajar mandiri, dituntut untuk selalu ikut serta secara langsung maupun tidak langsung dalam pelaksanaan misi sekolah sesuai kapasitasnya sebagai penyedia jasa informasi di lingkungan sekolah. </w:t>
      </w:r>
    </w:p>
    <w:p w:rsidR="00C54115" w:rsidRDefault="00C54115" w:rsidP="00C54115">
      <w:pPr>
        <w:spacing w:line="480" w:lineRule="auto"/>
        <w:jc w:val="both"/>
        <w:rPr>
          <w:rFonts w:ascii="Times New Roman" w:hAnsi="Times New Roman" w:cs="Times New Roman"/>
          <w:sz w:val="24"/>
          <w:szCs w:val="24"/>
        </w:rPr>
      </w:pPr>
    </w:p>
    <w:p w:rsidR="00C54115" w:rsidRPr="006E6BB2" w:rsidRDefault="00C54115" w:rsidP="00C54115">
      <w:pPr>
        <w:spacing w:line="480" w:lineRule="auto"/>
        <w:jc w:val="both"/>
        <w:rPr>
          <w:rFonts w:ascii="Times New Roman" w:hAnsi="Times New Roman" w:cs="Times New Roman"/>
          <w:b/>
          <w:sz w:val="28"/>
          <w:szCs w:val="28"/>
        </w:rPr>
      </w:pPr>
      <w:r w:rsidRPr="006E6BB2">
        <w:rPr>
          <w:rFonts w:ascii="Times New Roman" w:hAnsi="Times New Roman" w:cs="Times New Roman"/>
          <w:b/>
          <w:sz w:val="28"/>
          <w:szCs w:val="28"/>
        </w:rPr>
        <w:t xml:space="preserve">4.3. STRUKTUR ORGANISASI </w:t>
      </w:r>
    </w:p>
    <w:p w:rsidR="00C54115" w:rsidRDefault="00BE2F2B" w:rsidP="00E829DF">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22.85pt;margin-top:128.2pt;width:153.75pt;height:26.25pt;z-index:251658240">
            <v:textbox>
              <w:txbxContent>
                <w:p w:rsidR="005D020A" w:rsidRDefault="005D020A" w:rsidP="005D020A">
                  <w:pPr>
                    <w:spacing w:line="240" w:lineRule="auto"/>
                    <w:jc w:val="center"/>
                    <w:rPr>
                      <w:rFonts w:ascii="Times New Roman" w:hAnsi="Times New Roman" w:cs="Times New Roman"/>
                      <w:sz w:val="24"/>
                      <w:szCs w:val="24"/>
                    </w:rPr>
                  </w:pPr>
                  <w:r w:rsidRPr="00F43A57">
                    <w:rPr>
                      <w:rFonts w:ascii="Times New Roman" w:hAnsi="Times New Roman" w:cs="Times New Roman"/>
                      <w:b/>
                      <w:sz w:val="24"/>
                      <w:szCs w:val="24"/>
                    </w:rPr>
                    <w:t>Kepala Sekolah</w:t>
                  </w:r>
                  <w:r w:rsidR="00F43A57">
                    <w:rPr>
                      <w:rFonts w:ascii="Times New Roman" w:hAnsi="Times New Roman" w:cs="Times New Roman"/>
                      <w:sz w:val="24"/>
                      <w:szCs w:val="24"/>
                    </w:rPr>
                    <w:t xml:space="preserve"> </w:t>
                  </w:r>
                </w:p>
                <w:p w:rsidR="005D020A" w:rsidRPr="005D020A" w:rsidRDefault="005D020A" w:rsidP="005D020A">
                  <w:pPr>
                    <w:spacing w:line="240" w:lineRule="auto"/>
                    <w:jc w:val="center"/>
                    <w:rPr>
                      <w:rFonts w:ascii="Times New Roman" w:hAnsi="Times New Roman" w:cs="Times New Roman"/>
                      <w:sz w:val="24"/>
                      <w:szCs w:val="24"/>
                    </w:rPr>
                  </w:pPr>
                </w:p>
              </w:txbxContent>
            </v:textbox>
          </v:rect>
        </w:pict>
      </w:r>
      <w:r w:rsidR="00E829DF">
        <w:rPr>
          <w:rFonts w:ascii="Times New Roman" w:hAnsi="Times New Roman" w:cs="Times New Roman"/>
          <w:sz w:val="24"/>
          <w:szCs w:val="24"/>
        </w:rPr>
        <w:t xml:space="preserve">Sebuah organisasi atau institusi haruslah memiliki struktur kepengurusan atau struktur organisasi sebagai wadah dari tujuan, misi, tugas pokok dan fungsi organisasi yang terkait, sehingga kinerja dari pegawai dapat terarah karena memiliki tanggungjawab yang jelas sesuai kemampuan. Struktur organisasi dari perpustakaan SMP N 2 Kerjo adalah </w:t>
      </w:r>
    </w:p>
    <w:p w:rsidR="00E829DF" w:rsidRDefault="00BE2F2B" w:rsidP="00B42C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left:0;text-align:left;margin-left:197.15pt;margin-top:6.5pt;width:.1pt;height:23.25pt;flip:x;z-index:251669504" o:connectortype="straight">
            <v:stroke endarrow="block"/>
          </v:shape>
        </w:pict>
      </w:r>
      <w:r>
        <w:rPr>
          <w:rFonts w:ascii="Times New Roman" w:hAnsi="Times New Roman" w:cs="Times New Roman"/>
          <w:noProof/>
          <w:sz w:val="24"/>
          <w:szCs w:val="24"/>
          <w:lang w:eastAsia="id-ID"/>
        </w:rPr>
        <w:pict>
          <v:rect id="_x0000_s1028" style="position:absolute;left:0;text-align:left;margin-left:122.85pt;margin-top:29.75pt;width:150pt;height:24pt;z-index:251660288">
            <v:textbox>
              <w:txbxContent>
                <w:p w:rsidR="00112B52" w:rsidRDefault="00112B52" w:rsidP="00112B52">
                  <w:pPr>
                    <w:spacing w:line="240" w:lineRule="auto"/>
                    <w:jc w:val="center"/>
                    <w:rPr>
                      <w:rFonts w:ascii="Times New Roman" w:hAnsi="Times New Roman" w:cs="Times New Roman"/>
                      <w:sz w:val="24"/>
                      <w:szCs w:val="24"/>
                    </w:rPr>
                  </w:pPr>
                  <w:r w:rsidRPr="00F43A57">
                    <w:rPr>
                      <w:rFonts w:ascii="Times New Roman" w:hAnsi="Times New Roman" w:cs="Times New Roman"/>
                      <w:b/>
                      <w:sz w:val="24"/>
                      <w:szCs w:val="24"/>
                    </w:rPr>
                    <w:t xml:space="preserve">Koordinator </w:t>
                  </w:r>
                </w:p>
                <w:p w:rsidR="00112B52" w:rsidRPr="00112B52" w:rsidRDefault="00112B52" w:rsidP="00112B52">
                  <w:pPr>
                    <w:spacing w:line="240" w:lineRule="auto"/>
                    <w:jc w:val="center"/>
                    <w:rPr>
                      <w:rFonts w:ascii="Times New Roman" w:hAnsi="Times New Roman" w:cs="Times New Roman"/>
                      <w:sz w:val="24"/>
                      <w:szCs w:val="24"/>
                    </w:rPr>
                  </w:pPr>
                </w:p>
              </w:txbxContent>
            </v:textbox>
          </v:rect>
        </w:pict>
      </w:r>
    </w:p>
    <w:p w:rsidR="00B42CA9" w:rsidRDefault="00BE2F2B" w:rsidP="00B42C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197.2pt;margin-top:16.15pt;width:.05pt;height:22.7pt;z-index:251670528" o:connectortype="straight">
            <v:stroke endarrow="block"/>
          </v:shape>
        </w:pict>
      </w:r>
    </w:p>
    <w:p w:rsidR="00B42CA9" w:rsidRDefault="00BE2F2B" w:rsidP="00B42C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left:0;text-align:left;margin-left:-.15pt;margin-top:1.25pt;width:33pt;height:138.1pt;flip:x;z-index:251667456">
            <v:textbox style="mso-next-textbox:#_x0000_s1036">
              <w:txbxContent>
                <w:p w:rsidR="00112B52" w:rsidRPr="00681719" w:rsidRDefault="00FB6434">
                  <w:pPr>
                    <w:rPr>
                      <w:rFonts w:ascii="Times New Roman" w:hAnsi="Times New Roman" w:cs="Times New Roman"/>
                      <w:b/>
                      <w:sz w:val="34"/>
                      <w:szCs w:val="34"/>
                    </w:rPr>
                  </w:pPr>
                  <w:r w:rsidRPr="00681719">
                    <w:rPr>
                      <w:rFonts w:ascii="Times New Roman" w:hAnsi="Times New Roman" w:cs="Times New Roman"/>
                      <w:b/>
                      <w:sz w:val="34"/>
                      <w:szCs w:val="34"/>
                    </w:rPr>
                    <w:t>T EKNIK</w:t>
                  </w:r>
                </w:p>
              </w:txbxContent>
            </v:textbox>
          </v:rect>
        </w:pict>
      </w:r>
      <w:r>
        <w:rPr>
          <w:rFonts w:ascii="Times New Roman" w:hAnsi="Times New Roman" w:cs="Times New Roman"/>
          <w:noProof/>
          <w:sz w:val="24"/>
          <w:szCs w:val="24"/>
          <w:lang w:eastAsia="id-ID"/>
        </w:rPr>
        <w:pict>
          <v:rect id="_x0000_s1037" style="position:absolute;left:0;text-align:left;margin-left:363.6pt;margin-top:1.25pt;width:33pt;height:138.1pt;flip:x;z-index:251668480">
            <v:textbox style="mso-next-textbox:#_x0000_s1037">
              <w:txbxContent>
                <w:p w:rsidR="00FB6434" w:rsidRPr="00385CD3" w:rsidRDefault="00FB6434">
                  <w:pPr>
                    <w:rPr>
                      <w:rFonts w:ascii="Times New Roman" w:hAnsi="Times New Roman" w:cs="Times New Roman"/>
                      <w:b/>
                      <w:sz w:val="28"/>
                      <w:szCs w:val="28"/>
                    </w:rPr>
                  </w:pPr>
                  <w:r w:rsidRPr="00385CD3">
                    <w:rPr>
                      <w:rFonts w:ascii="Times New Roman" w:hAnsi="Times New Roman" w:cs="Times New Roman"/>
                      <w:b/>
                      <w:sz w:val="28"/>
                      <w:szCs w:val="28"/>
                    </w:rPr>
                    <w:t>LAYANAN</w:t>
                  </w:r>
                </w:p>
              </w:txbxContent>
            </v:textbox>
          </v:rect>
        </w:pict>
      </w:r>
      <w:r>
        <w:rPr>
          <w:rFonts w:ascii="Times New Roman" w:hAnsi="Times New Roman" w:cs="Times New Roman"/>
          <w:noProof/>
          <w:sz w:val="24"/>
          <w:szCs w:val="24"/>
          <w:lang w:eastAsia="id-ID"/>
        </w:rPr>
        <w:pict>
          <v:rect id="_x0000_s1027" style="position:absolute;left:0;text-align:left;margin-left:-.15pt;margin-top:1.25pt;width:396.75pt;height:138.1pt;z-index:251659264"/>
        </w:pict>
      </w:r>
      <w:r>
        <w:rPr>
          <w:rFonts w:ascii="Times New Roman" w:hAnsi="Times New Roman" w:cs="Times New Roman"/>
          <w:noProof/>
          <w:sz w:val="24"/>
          <w:szCs w:val="24"/>
          <w:lang w:eastAsia="id-ID"/>
        </w:rPr>
        <w:pict>
          <v:shape id="_x0000_s1044" type="#_x0000_t32" style="position:absolute;left:0;text-align:left;margin-left:353.1pt;margin-top:18.95pt;width:10.5pt;height:.05pt;flip:x;z-index:251675648" o:connectortype="straight">
            <v:stroke endarrow="block"/>
          </v:shape>
        </w:pict>
      </w:r>
      <w:r>
        <w:rPr>
          <w:rFonts w:ascii="Times New Roman" w:hAnsi="Times New Roman" w:cs="Times New Roman"/>
          <w:noProof/>
          <w:sz w:val="24"/>
          <w:szCs w:val="24"/>
          <w:lang w:eastAsia="id-ID"/>
        </w:rPr>
        <w:pict>
          <v:shape id="_x0000_s1040" type="#_x0000_t32" style="position:absolute;left:0;text-align:left;margin-left:33pt;margin-top:19pt;width:10.5pt;height:1.5pt;z-index:251671552" o:connectortype="straight">
            <v:stroke endarrow="block"/>
          </v:shape>
        </w:pict>
      </w:r>
      <w:r>
        <w:rPr>
          <w:rFonts w:ascii="Times New Roman" w:hAnsi="Times New Roman" w:cs="Times New Roman"/>
          <w:noProof/>
          <w:sz w:val="24"/>
          <w:szCs w:val="24"/>
          <w:lang w:eastAsia="id-ID"/>
        </w:rPr>
        <w:pict>
          <v:rect id="_x0000_s1032" style="position:absolute;left:0;text-align:left;margin-left:211.35pt;margin-top:6.8pt;width:141.75pt;height:23.25pt;z-index:251664384">
            <v:textbox style="mso-next-textbox:#_x0000_s1032">
              <w:txbxContent>
                <w:p w:rsidR="00FB6434" w:rsidRPr="00F43A57" w:rsidRDefault="00FB6434" w:rsidP="00FB6434">
                  <w:pPr>
                    <w:spacing w:line="240" w:lineRule="auto"/>
                    <w:jc w:val="center"/>
                    <w:rPr>
                      <w:rFonts w:ascii="Times New Roman" w:hAnsi="Times New Roman" w:cs="Times New Roman"/>
                      <w:b/>
                      <w:sz w:val="20"/>
                      <w:szCs w:val="20"/>
                    </w:rPr>
                  </w:pPr>
                  <w:r w:rsidRPr="00F43A57">
                    <w:rPr>
                      <w:rFonts w:ascii="Times New Roman" w:hAnsi="Times New Roman" w:cs="Times New Roman"/>
                      <w:b/>
                      <w:sz w:val="20"/>
                      <w:szCs w:val="20"/>
                    </w:rPr>
                    <w:t>Layanan Sirkulasi</w:t>
                  </w:r>
                </w:p>
                <w:p w:rsidR="00FB6434" w:rsidRPr="00FB6434" w:rsidRDefault="00FB6434" w:rsidP="00FB6434">
                  <w:pPr>
                    <w:spacing w:line="240" w:lineRule="auto"/>
                    <w:jc w:val="both"/>
                    <w:rPr>
                      <w:rFonts w:ascii="Times New Roman" w:hAnsi="Times New Roman" w:cs="Times New Roman"/>
                      <w:sz w:val="20"/>
                      <w:szCs w:val="20"/>
                    </w:rPr>
                  </w:pPr>
                </w:p>
              </w:txbxContent>
            </v:textbox>
          </v:rect>
        </w:pict>
      </w:r>
      <w:r>
        <w:rPr>
          <w:rFonts w:ascii="Times New Roman" w:hAnsi="Times New Roman" w:cs="Times New Roman"/>
          <w:noProof/>
          <w:sz w:val="24"/>
          <w:szCs w:val="24"/>
          <w:lang w:eastAsia="id-ID"/>
        </w:rPr>
        <w:pict>
          <v:rect id="_x0000_s1029" style="position:absolute;left:0;text-align:left;margin-left:43.35pt;margin-top:6.8pt;width:153.75pt;height:23.25pt;z-index:251661312">
            <v:textbox style="mso-next-textbox:#_x0000_s1029">
              <w:txbxContent>
                <w:p w:rsidR="00FB6434" w:rsidRDefault="00FB6434" w:rsidP="00FB643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engadaan</w:t>
                  </w:r>
                </w:p>
                <w:p w:rsidR="00FB6434" w:rsidRPr="00FB6434" w:rsidRDefault="00FB6434" w:rsidP="00FB6434">
                  <w:pPr>
                    <w:spacing w:line="240" w:lineRule="auto"/>
                    <w:rPr>
                      <w:rFonts w:ascii="Times New Roman" w:hAnsi="Times New Roman" w:cs="Times New Roman"/>
                      <w:sz w:val="20"/>
                      <w:szCs w:val="20"/>
                    </w:rPr>
                  </w:pPr>
                </w:p>
              </w:txbxContent>
            </v:textbox>
          </v:rect>
        </w:pict>
      </w:r>
    </w:p>
    <w:p w:rsidR="00B42CA9" w:rsidRDefault="00BE2F2B" w:rsidP="00B42C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353.1pt;margin-top:26.3pt;width:10.5pt;height:0;flip:x;z-index:251674624" o:connectortype="straight">
            <v:stroke endarrow="block"/>
          </v:shape>
        </w:pict>
      </w:r>
      <w:r>
        <w:rPr>
          <w:rFonts w:ascii="Times New Roman" w:hAnsi="Times New Roman" w:cs="Times New Roman"/>
          <w:noProof/>
          <w:sz w:val="24"/>
          <w:szCs w:val="24"/>
          <w:lang w:eastAsia="id-ID"/>
        </w:rPr>
        <w:pict>
          <v:shape id="_x0000_s1041" type="#_x0000_t32" style="position:absolute;left:0;text-align:left;margin-left:33pt;margin-top:26.3pt;width:10.5pt;height:0;z-index:251672576" o:connectortype="straight">
            <v:stroke endarrow="block"/>
          </v:shape>
        </w:pict>
      </w:r>
      <w:r>
        <w:rPr>
          <w:rFonts w:ascii="Times New Roman" w:hAnsi="Times New Roman" w:cs="Times New Roman"/>
          <w:noProof/>
          <w:sz w:val="24"/>
          <w:szCs w:val="24"/>
          <w:lang w:eastAsia="id-ID"/>
        </w:rPr>
        <w:pict>
          <v:rect id="_x0000_s1030" style="position:absolute;left:0;text-align:left;margin-left:43.35pt;margin-top:15.7pt;width:153.75pt;height:21.75pt;z-index:251662336">
            <v:textbox style="mso-next-textbox:#_x0000_s1030">
              <w:txbxContent>
                <w:p w:rsidR="00FB6434" w:rsidRPr="00F43A57" w:rsidRDefault="00FB6434" w:rsidP="00FB6434">
                  <w:pPr>
                    <w:spacing w:line="240" w:lineRule="auto"/>
                    <w:jc w:val="center"/>
                    <w:rPr>
                      <w:rFonts w:ascii="Times New Roman" w:hAnsi="Times New Roman" w:cs="Times New Roman"/>
                      <w:b/>
                      <w:sz w:val="20"/>
                      <w:szCs w:val="20"/>
                    </w:rPr>
                  </w:pPr>
                  <w:r w:rsidRPr="00F43A57">
                    <w:rPr>
                      <w:rFonts w:ascii="Times New Roman" w:hAnsi="Times New Roman" w:cs="Times New Roman"/>
                      <w:b/>
                      <w:sz w:val="20"/>
                      <w:szCs w:val="20"/>
                    </w:rPr>
                    <w:t>Pengolahan</w:t>
                  </w:r>
                </w:p>
                <w:p w:rsidR="00FB6434" w:rsidRPr="00FB6434" w:rsidRDefault="00FB6434" w:rsidP="00FB6434">
                  <w:pPr>
                    <w:spacing w:line="240" w:lineRule="auto"/>
                    <w:jc w:val="both"/>
                    <w:rPr>
                      <w:rFonts w:ascii="Times New Roman" w:hAnsi="Times New Roman" w:cs="Times New Roman"/>
                      <w:sz w:val="20"/>
                      <w:szCs w:val="20"/>
                    </w:rPr>
                  </w:pPr>
                </w:p>
              </w:txbxContent>
            </v:textbox>
          </v:rect>
        </w:pict>
      </w:r>
      <w:r>
        <w:rPr>
          <w:rFonts w:ascii="Times New Roman" w:hAnsi="Times New Roman" w:cs="Times New Roman"/>
          <w:noProof/>
          <w:sz w:val="24"/>
          <w:szCs w:val="24"/>
          <w:lang w:eastAsia="id-ID"/>
        </w:rPr>
        <w:pict>
          <v:rect id="_x0000_s1033" style="position:absolute;left:0;text-align:left;margin-left:211.35pt;margin-top:14.2pt;width:141.75pt;height:23.25pt;z-index:251665408">
            <v:textbox style="mso-next-textbox:#_x0000_s1033">
              <w:txbxContent>
                <w:p w:rsidR="00FB6434" w:rsidRPr="00F43A57" w:rsidRDefault="00FB6434" w:rsidP="00FB6434">
                  <w:pPr>
                    <w:spacing w:line="240" w:lineRule="auto"/>
                    <w:jc w:val="center"/>
                    <w:rPr>
                      <w:rFonts w:ascii="Times New Roman" w:hAnsi="Times New Roman" w:cs="Times New Roman"/>
                      <w:b/>
                      <w:sz w:val="20"/>
                      <w:szCs w:val="20"/>
                    </w:rPr>
                  </w:pPr>
                  <w:r w:rsidRPr="00F43A57">
                    <w:rPr>
                      <w:rFonts w:ascii="Times New Roman" w:hAnsi="Times New Roman" w:cs="Times New Roman"/>
                      <w:b/>
                      <w:sz w:val="20"/>
                      <w:szCs w:val="20"/>
                    </w:rPr>
                    <w:t xml:space="preserve">Layanan Sirkulasi </w:t>
                  </w:r>
                </w:p>
                <w:p w:rsidR="00F43A57" w:rsidRPr="00FB6434" w:rsidRDefault="00F43A57" w:rsidP="00FB6434">
                  <w:pPr>
                    <w:spacing w:line="240" w:lineRule="auto"/>
                    <w:jc w:val="both"/>
                    <w:rPr>
                      <w:rFonts w:ascii="Times New Roman" w:hAnsi="Times New Roman" w:cs="Times New Roman"/>
                      <w:sz w:val="20"/>
                      <w:szCs w:val="20"/>
                    </w:rPr>
                  </w:pPr>
                </w:p>
              </w:txbxContent>
            </v:textbox>
          </v:rect>
        </w:pict>
      </w:r>
    </w:p>
    <w:p w:rsidR="00B42CA9" w:rsidRDefault="00BE2F2B" w:rsidP="00B42C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43.5pt;margin-top:28.9pt;width:153.75pt;height:21.95pt;z-index:251663360">
            <v:textbox style="mso-next-textbox:#_x0000_s1031">
              <w:txbxContent>
                <w:p w:rsidR="00F43A57" w:rsidRPr="00F43A57" w:rsidRDefault="00F43A57" w:rsidP="00F43A57">
                  <w:pPr>
                    <w:spacing w:line="240" w:lineRule="auto"/>
                    <w:jc w:val="center"/>
                    <w:rPr>
                      <w:rFonts w:ascii="Times New Roman" w:hAnsi="Times New Roman" w:cs="Times New Roman"/>
                      <w:b/>
                      <w:sz w:val="20"/>
                      <w:szCs w:val="20"/>
                    </w:rPr>
                  </w:pPr>
                  <w:r w:rsidRPr="00F43A57">
                    <w:rPr>
                      <w:rFonts w:ascii="Times New Roman" w:hAnsi="Times New Roman" w:cs="Times New Roman"/>
                      <w:b/>
                      <w:sz w:val="20"/>
                      <w:szCs w:val="20"/>
                    </w:rPr>
                    <w:t>Penyusunan</w:t>
                  </w:r>
                </w:p>
                <w:p w:rsidR="00F43A57" w:rsidRPr="00F43A57" w:rsidRDefault="00F43A57" w:rsidP="00F43A57">
                  <w:pPr>
                    <w:spacing w:line="240" w:lineRule="auto"/>
                    <w:jc w:val="both"/>
                    <w:rPr>
                      <w:rFonts w:ascii="Times New Roman" w:hAnsi="Times New Roman" w:cs="Times New Roman"/>
                      <w:sz w:val="20"/>
                      <w:szCs w:val="20"/>
                    </w:rPr>
                  </w:pPr>
                </w:p>
              </w:txbxContent>
            </v:textbox>
          </v:rect>
        </w:pict>
      </w:r>
      <w:r>
        <w:rPr>
          <w:rFonts w:ascii="Times New Roman" w:hAnsi="Times New Roman" w:cs="Times New Roman"/>
          <w:noProof/>
          <w:sz w:val="24"/>
          <w:szCs w:val="24"/>
          <w:lang w:eastAsia="id-ID"/>
        </w:rPr>
        <w:pict>
          <v:rect id="_x0000_s1034" style="position:absolute;left:0;text-align:left;margin-left:211.35pt;margin-top:28.15pt;width:141.75pt;height:21.95pt;z-index:251666432">
            <v:textbox style="mso-next-textbox:#_x0000_s1034">
              <w:txbxContent>
                <w:p w:rsidR="00F43A57" w:rsidRPr="00F43A57" w:rsidRDefault="00F43A57" w:rsidP="00F43A57">
                  <w:pPr>
                    <w:spacing w:line="240" w:lineRule="auto"/>
                    <w:jc w:val="center"/>
                    <w:rPr>
                      <w:rFonts w:ascii="Times New Roman" w:hAnsi="Times New Roman" w:cs="Times New Roman"/>
                      <w:b/>
                      <w:sz w:val="20"/>
                      <w:szCs w:val="20"/>
                    </w:rPr>
                  </w:pPr>
                  <w:r w:rsidRPr="00F43A57">
                    <w:rPr>
                      <w:rFonts w:ascii="Times New Roman" w:hAnsi="Times New Roman" w:cs="Times New Roman"/>
                      <w:b/>
                      <w:sz w:val="20"/>
                      <w:szCs w:val="20"/>
                    </w:rPr>
                    <w:t>Layanan Membaca</w:t>
                  </w:r>
                </w:p>
                <w:p w:rsidR="00F43A57" w:rsidRPr="00F43A57" w:rsidRDefault="00F43A57" w:rsidP="00F43A57">
                  <w:pPr>
                    <w:spacing w:line="240" w:lineRule="auto"/>
                    <w:jc w:val="both"/>
                    <w:rPr>
                      <w:rFonts w:ascii="Times New Roman" w:hAnsi="Times New Roman" w:cs="Times New Roman"/>
                      <w:sz w:val="20"/>
                      <w:szCs w:val="20"/>
                    </w:rPr>
                  </w:pPr>
                </w:p>
              </w:txbxContent>
            </v:textbox>
          </v:rect>
        </w:pict>
      </w:r>
    </w:p>
    <w:p w:rsidR="00681719" w:rsidRDefault="00BE2F2B" w:rsidP="0068171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32" style="position:absolute;left:0;text-align:left;margin-left:33pt;margin-top:1.8pt;width:10.5pt;height:.75pt;z-index:251673600" o:connectortype="straight">
            <v:stroke endarrow="block"/>
          </v:shape>
        </w:pict>
      </w:r>
      <w:r>
        <w:rPr>
          <w:rFonts w:ascii="Times New Roman" w:hAnsi="Times New Roman" w:cs="Times New Roman"/>
          <w:noProof/>
          <w:sz w:val="24"/>
          <w:szCs w:val="24"/>
          <w:lang w:eastAsia="id-ID"/>
        </w:rPr>
        <w:pict>
          <v:shape id="_x0000_s1045" type="#_x0000_t32" style="position:absolute;left:0;text-align:left;margin-left:353.1pt;margin-top:2.55pt;width:10.5pt;height:0;flip:x;z-index:251676672" o:connectortype="straight">
            <v:stroke endarrow="block"/>
          </v:shape>
        </w:pict>
      </w:r>
    </w:p>
    <w:p w:rsidR="001872DA" w:rsidRPr="006E6BB2" w:rsidRDefault="00CD0F94" w:rsidP="001872DA">
      <w:pPr>
        <w:spacing w:line="480" w:lineRule="auto"/>
        <w:jc w:val="both"/>
        <w:rPr>
          <w:rFonts w:ascii="Times New Roman" w:hAnsi="Times New Roman" w:cs="Times New Roman"/>
          <w:sz w:val="28"/>
          <w:szCs w:val="28"/>
        </w:rPr>
      </w:pPr>
      <w:r w:rsidRPr="006E6BB2">
        <w:rPr>
          <w:rFonts w:ascii="Times New Roman" w:hAnsi="Times New Roman" w:cs="Times New Roman"/>
          <w:b/>
          <w:sz w:val="28"/>
          <w:szCs w:val="28"/>
        </w:rPr>
        <w:lastRenderedPageBreak/>
        <w:t xml:space="preserve">4.4 </w:t>
      </w:r>
      <w:r w:rsidR="00843BA9" w:rsidRPr="006E6BB2">
        <w:rPr>
          <w:rFonts w:ascii="Times New Roman" w:hAnsi="Times New Roman" w:cs="Times New Roman"/>
          <w:b/>
          <w:sz w:val="28"/>
          <w:szCs w:val="28"/>
        </w:rPr>
        <w:t>TUGAS STAF</w:t>
      </w:r>
      <w:r w:rsidR="002A777E" w:rsidRPr="006E6BB2">
        <w:rPr>
          <w:rFonts w:ascii="Times New Roman" w:hAnsi="Times New Roman" w:cs="Times New Roman"/>
          <w:b/>
          <w:sz w:val="28"/>
          <w:szCs w:val="28"/>
        </w:rPr>
        <w:t xml:space="preserve"> PERPUSTAKAAN</w:t>
      </w:r>
    </w:p>
    <w:p w:rsidR="002A777E" w:rsidRDefault="002A777E" w:rsidP="002A777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iap kepengurusan organisasi mempunyai tugas sendiri-sendiri yang harus diemban agar pelaksanaan organisasi tersebut dapat berjalan dengan semestinya untuk mencapai tujuannya karena setiap pengurus mengetahui tugasnya sendiri yan</w:t>
      </w:r>
      <w:r w:rsidR="00843BA9">
        <w:rPr>
          <w:rFonts w:ascii="Times New Roman" w:hAnsi="Times New Roman" w:cs="Times New Roman"/>
          <w:sz w:val="24"/>
          <w:szCs w:val="24"/>
        </w:rPr>
        <w:t>g harus dijalankan. Tugas dari staf</w:t>
      </w:r>
      <w:r>
        <w:rPr>
          <w:rFonts w:ascii="Times New Roman" w:hAnsi="Times New Roman" w:cs="Times New Roman"/>
          <w:sz w:val="24"/>
          <w:szCs w:val="24"/>
        </w:rPr>
        <w:t xml:space="preserve"> perpustakaan SMP N 2 Kerjo adalah :</w:t>
      </w:r>
    </w:p>
    <w:p w:rsidR="002A777E" w:rsidRPr="003A55C7" w:rsidRDefault="003A55C7" w:rsidP="003A55C7">
      <w:pPr>
        <w:pStyle w:val="ListParagraph"/>
        <w:numPr>
          <w:ilvl w:val="0"/>
          <w:numId w:val="7"/>
        </w:numPr>
        <w:spacing w:line="480" w:lineRule="auto"/>
        <w:jc w:val="both"/>
        <w:rPr>
          <w:rFonts w:ascii="Times New Roman" w:hAnsi="Times New Roman" w:cs="Times New Roman"/>
          <w:sz w:val="24"/>
          <w:szCs w:val="24"/>
        </w:rPr>
      </w:pPr>
      <w:r w:rsidRPr="003A55C7">
        <w:rPr>
          <w:rFonts w:ascii="Times New Roman" w:hAnsi="Times New Roman" w:cs="Times New Roman"/>
          <w:sz w:val="24"/>
          <w:szCs w:val="24"/>
        </w:rPr>
        <w:t>Tugas Kepala Sekolah</w:t>
      </w:r>
    </w:p>
    <w:p w:rsidR="003A55C7" w:rsidRDefault="003A55C7" w:rsidP="003A55C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tanggungjawab penuh atas penyelenggaraan kegiatan perpustakaan yang telah diprogramkan. </w:t>
      </w:r>
    </w:p>
    <w:p w:rsidR="003A55C7" w:rsidRDefault="003A55C7" w:rsidP="003A55C7">
      <w:pPr>
        <w:pStyle w:val="ListParagraph"/>
        <w:numPr>
          <w:ilvl w:val="0"/>
          <w:numId w:val="7"/>
        </w:numPr>
        <w:spacing w:line="480" w:lineRule="auto"/>
        <w:jc w:val="both"/>
        <w:rPr>
          <w:rFonts w:ascii="Times New Roman" w:hAnsi="Times New Roman" w:cs="Times New Roman"/>
          <w:sz w:val="24"/>
          <w:szCs w:val="24"/>
        </w:rPr>
      </w:pPr>
      <w:r w:rsidRPr="003A55C7">
        <w:rPr>
          <w:rFonts w:ascii="Times New Roman" w:hAnsi="Times New Roman" w:cs="Times New Roman"/>
          <w:sz w:val="24"/>
          <w:szCs w:val="24"/>
        </w:rPr>
        <w:t xml:space="preserve">Tugas Koordinator </w:t>
      </w:r>
    </w:p>
    <w:p w:rsidR="003A55C7" w:rsidRDefault="003A55C7" w:rsidP="003A55C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jawab penuh tentang pengelolaan seluruh unit perpustakaan </w:t>
      </w:r>
    </w:p>
    <w:p w:rsidR="003A55C7" w:rsidRDefault="003A55C7" w:rsidP="003A55C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ir tata kerja dan hubungan dengan staff perpustakaan</w:t>
      </w:r>
    </w:p>
    <w:p w:rsidR="003A55C7" w:rsidRDefault="003A55C7" w:rsidP="003A55C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ugas Bendahara</w:t>
      </w:r>
    </w:p>
    <w:p w:rsidR="003A55C7" w:rsidRDefault="003A55C7" w:rsidP="003A55C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ertanggungjawab penuh atas keluar masuknya uang</w:t>
      </w:r>
    </w:p>
    <w:p w:rsidR="003A55C7" w:rsidRDefault="003A55C7" w:rsidP="003A55C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yelenggarakan pembukuan secara tertib</w:t>
      </w:r>
    </w:p>
    <w:p w:rsidR="003A55C7" w:rsidRDefault="003A55C7" w:rsidP="003A55C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ugas Administrasi</w:t>
      </w:r>
    </w:p>
    <w:p w:rsidR="003A55C7" w:rsidRDefault="003A55C7" w:rsidP="003A55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bubuhi stempel pada setiap buku baru</w:t>
      </w:r>
    </w:p>
    <w:p w:rsidR="003A55C7" w:rsidRDefault="003A55C7" w:rsidP="003A55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gklasifikasi buku-buku baru</w:t>
      </w:r>
    </w:p>
    <w:p w:rsidR="003A55C7" w:rsidRDefault="003A55C7" w:rsidP="003A55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bubuhi nomor pada buku baru</w:t>
      </w:r>
    </w:p>
    <w:p w:rsidR="00365D8D" w:rsidRDefault="00365D8D" w:rsidP="003A55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iapkan kartu anggota, kartu katalog, kartu buku, kantong buku</w:t>
      </w:r>
    </w:p>
    <w:p w:rsidR="00365D8D" w:rsidRDefault="00365D8D" w:rsidP="00365D8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ugas urusan Pengadaan atau Pemeliharaan</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 koleksi perpustakaan </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ksi koleksi perpustakaan </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erima saran dan permintaan dari pemakai (guru bidang study)</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kerjasama dengan instansi lain (Dikbud, Sekolah lain, kantor)</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inventariskan buku baru</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jaga kebersihan dan kerapian buku</w:t>
      </w:r>
    </w:p>
    <w:p w:rsidR="00365D8D" w:rsidRDefault="00365D8D" w:rsidP="00365D8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jilid buku, majalah dan surat kabar</w:t>
      </w:r>
    </w:p>
    <w:p w:rsidR="00365D8D" w:rsidRDefault="00365D8D" w:rsidP="00365D8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urusan Pelayanan </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kartu anggota</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layani pengunjung yang membawa kartu anggota perpustakaan</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layani peminjaman atau pengembalian buku</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yani pengunjung dalam ruang baca </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agihan buku</w:t>
      </w:r>
    </w:p>
    <w:p w:rsidR="00365D8D" w:rsidRDefault="00365D8D" w:rsidP="00365D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aporan kegiatan</w:t>
      </w:r>
    </w:p>
    <w:p w:rsidR="00365D8D" w:rsidRDefault="00365D8D" w:rsidP="00365D8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urusan Referensi </w:t>
      </w:r>
    </w:p>
    <w:p w:rsidR="00365D8D" w:rsidRDefault="00365D8D" w:rsidP="00365D8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saran tentang sumber-sumber referensi</w:t>
      </w:r>
    </w:p>
    <w:p w:rsidR="00365D8D" w:rsidRDefault="00365D8D" w:rsidP="00365D8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bimbingan membaca/diskusi</w:t>
      </w:r>
    </w:p>
    <w:p w:rsidR="00365D8D" w:rsidRDefault="00365D8D" w:rsidP="00365D8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 informasi</w:t>
      </w:r>
    </w:p>
    <w:p w:rsidR="00365D8D" w:rsidRDefault="00365D8D" w:rsidP="00365D8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edaksi majalah siswa dan majalah dinding serta mengeluarkan pameran buku</w:t>
      </w:r>
    </w:p>
    <w:p w:rsidR="00365D8D" w:rsidRDefault="00365D8D" w:rsidP="00365D8D">
      <w:pPr>
        <w:spacing w:line="480" w:lineRule="auto"/>
        <w:jc w:val="both"/>
        <w:rPr>
          <w:rFonts w:ascii="Times New Roman" w:hAnsi="Times New Roman" w:cs="Times New Roman"/>
          <w:sz w:val="24"/>
          <w:szCs w:val="24"/>
        </w:rPr>
      </w:pPr>
    </w:p>
    <w:p w:rsidR="00365D8D" w:rsidRPr="006E6BB2" w:rsidRDefault="001532FC" w:rsidP="00365D8D">
      <w:pPr>
        <w:spacing w:line="480" w:lineRule="auto"/>
        <w:jc w:val="both"/>
        <w:rPr>
          <w:rFonts w:ascii="Times New Roman" w:hAnsi="Times New Roman" w:cs="Times New Roman"/>
          <w:b/>
          <w:sz w:val="28"/>
          <w:szCs w:val="28"/>
        </w:rPr>
      </w:pPr>
      <w:r w:rsidRPr="006E6BB2">
        <w:rPr>
          <w:rFonts w:ascii="Times New Roman" w:hAnsi="Times New Roman" w:cs="Times New Roman"/>
          <w:b/>
          <w:sz w:val="28"/>
          <w:szCs w:val="28"/>
        </w:rPr>
        <w:t>4.5 LAYANAN PERPUSTAKAAN</w:t>
      </w:r>
    </w:p>
    <w:p w:rsidR="001532FC" w:rsidRDefault="001B1640" w:rsidP="001B16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h satu kunci keberhasilan perpustakaan adalah layanan yang dapat memberi kepuasan kepada pemustaka</w:t>
      </w:r>
      <w:r w:rsidR="001E3E0D">
        <w:rPr>
          <w:rFonts w:ascii="Times New Roman" w:hAnsi="Times New Roman" w:cs="Times New Roman"/>
          <w:sz w:val="24"/>
          <w:szCs w:val="24"/>
        </w:rPr>
        <w:t>. Layanan yang disediakan oleh perpustakaan SMP N 2 Kerjo adalah :</w:t>
      </w:r>
    </w:p>
    <w:p w:rsidR="001E3E0D" w:rsidRDefault="001E3E0D" w:rsidP="001E3E0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yanan sirkulasi </w:t>
      </w:r>
    </w:p>
    <w:p w:rsidR="001E3E0D" w:rsidRDefault="001E3E0D" w:rsidP="001E3E0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yanan sirkulasi adalah layanan dimana pemustaka mendapatkan kartu keanggotaan perpustakaan dan d</w:t>
      </w:r>
      <w:r w:rsidR="0085523C">
        <w:rPr>
          <w:rFonts w:ascii="Times New Roman" w:hAnsi="Times New Roman" w:cs="Times New Roman"/>
          <w:sz w:val="24"/>
          <w:szCs w:val="24"/>
        </w:rPr>
        <w:t>apat melakukan peminjaman,</w:t>
      </w:r>
      <w:r>
        <w:rPr>
          <w:rFonts w:ascii="Times New Roman" w:hAnsi="Times New Roman" w:cs="Times New Roman"/>
          <w:sz w:val="24"/>
          <w:szCs w:val="24"/>
        </w:rPr>
        <w:t xml:space="preserve"> pengembalian</w:t>
      </w:r>
      <w:r w:rsidR="0085523C">
        <w:rPr>
          <w:rFonts w:ascii="Times New Roman" w:hAnsi="Times New Roman" w:cs="Times New Roman"/>
          <w:sz w:val="24"/>
          <w:szCs w:val="24"/>
        </w:rPr>
        <w:t xml:space="preserve"> maupun perpanjangan</w:t>
      </w:r>
      <w:r>
        <w:rPr>
          <w:rFonts w:ascii="Times New Roman" w:hAnsi="Times New Roman" w:cs="Times New Roman"/>
          <w:sz w:val="24"/>
          <w:szCs w:val="24"/>
        </w:rPr>
        <w:t xml:space="preserve"> buku.</w:t>
      </w:r>
    </w:p>
    <w:p w:rsidR="001E3E0D" w:rsidRPr="001E3E0D" w:rsidRDefault="001E3E0D" w:rsidP="001E3E0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yanan ruang baca </w:t>
      </w:r>
    </w:p>
    <w:p w:rsidR="003A55C7" w:rsidRDefault="00974DAB" w:rsidP="003A55C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yanan yang disediakan perpustakaan, di mana pemustaka dapat</w:t>
      </w:r>
      <w:r w:rsidR="00B57A0C">
        <w:rPr>
          <w:rFonts w:ascii="Times New Roman" w:hAnsi="Times New Roman" w:cs="Times New Roman"/>
          <w:sz w:val="24"/>
          <w:szCs w:val="24"/>
        </w:rPr>
        <w:t xml:space="preserve"> menggunakan fasilitas perpustakaan untuk</w:t>
      </w:r>
      <w:r>
        <w:rPr>
          <w:rFonts w:ascii="Times New Roman" w:hAnsi="Times New Roman" w:cs="Times New Roman"/>
          <w:sz w:val="24"/>
          <w:szCs w:val="24"/>
        </w:rPr>
        <w:t xml:space="preserve"> membaca buku</w:t>
      </w:r>
      <w:r w:rsidR="00B57A0C">
        <w:rPr>
          <w:rFonts w:ascii="Times New Roman" w:hAnsi="Times New Roman" w:cs="Times New Roman"/>
          <w:sz w:val="24"/>
          <w:szCs w:val="24"/>
        </w:rPr>
        <w:t>, belajar</w:t>
      </w:r>
      <w:r>
        <w:rPr>
          <w:rFonts w:ascii="Times New Roman" w:hAnsi="Times New Roman" w:cs="Times New Roman"/>
          <w:sz w:val="24"/>
          <w:szCs w:val="24"/>
        </w:rPr>
        <w:t xml:space="preserve">  maupun berdiskusi di ruang perpustakaan. </w:t>
      </w:r>
      <w:r w:rsidR="00C83A2A">
        <w:rPr>
          <w:rFonts w:ascii="Times New Roman" w:hAnsi="Times New Roman" w:cs="Times New Roman"/>
          <w:sz w:val="24"/>
          <w:szCs w:val="24"/>
        </w:rPr>
        <w:t xml:space="preserve">Fasilitas yang disediakan oleh perpustakaan seperti meja, kursi, TV, penerangan dan lain-lain. </w:t>
      </w:r>
    </w:p>
    <w:p w:rsidR="00974DAB" w:rsidRDefault="00974DAB" w:rsidP="00974DA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yanan koleksi </w:t>
      </w:r>
    </w:p>
    <w:p w:rsidR="00974DAB" w:rsidRDefault="00974DAB" w:rsidP="00974DA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ayanan koleksi adalah layanan utama dari berdirinya perpustakaan. perpustakaan menyediakan koleksi-koleksi yang </w:t>
      </w:r>
      <w:r>
        <w:rPr>
          <w:rFonts w:ascii="Times New Roman" w:hAnsi="Times New Roman" w:cs="Times New Roman"/>
          <w:sz w:val="24"/>
          <w:szCs w:val="24"/>
        </w:rPr>
        <w:lastRenderedPageBreak/>
        <w:t xml:space="preserve">dibutuhkan pemustakanya untuk mendapatkan informasi. Koleksi bahan pustaka yang dimiliki perpustakaan SMP N 2 Kerjo adalah </w:t>
      </w:r>
    </w:p>
    <w:tbl>
      <w:tblPr>
        <w:tblStyle w:val="TableGrid"/>
        <w:tblW w:w="0" w:type="auto"/>
        <w:tblInd w:w="1800" w:type="dxa"/>
        <w:tblLook w:val="04A0"/>
      </w:tblPr>
      <w:tblGrid>
        <w:gridCol w:w="3315"/>
        <w:gridCol w:w="3038"/>
      </w:tblGrid>
      <w:tr w:rsidR="00E46D1C" w:rsidTr="00E46D1C">
        <w:tc>
          <w:tcPr>
            <w:tcW w:w="4076" w:type="dxa"/>
          </w:tcPr>
          <w:p w:rsidR="00E46D1C" w:rsidRPr="00911F9C" w:rsidRDefault="00E46D1C" w:rsidP="006E6BB2">
            <w:pPr>
              <w:pStyle w:val="ListParagraph"/>
              <w:spacing w:line="276" w:lineRule="auto"/>
              <w:ind w:left="0"/>
              <w:jc w:val="center"/>
              <w:rPr>
                <w:rFonts w:ascii="Times New Roman" w:hAnsi="Times New Roman" w:cs="Times New Roman"/>
                <w:b/>
                <w:sz w:val="24"/>
                <w:szCs w:val="24"/>
              </w:rPr>
            </w:pPr>
            <w:r w:rsidRPr="00911F9C">
              <w:rPr>
                <w:rFonts w:ascii="Times New Roman" w:hAnsi="Times New Roman" w:cs="Times New Roman"/>
                <w:b/>
                <w:sz w:val="24"/>
                <w:szCs w:val="24"/>
              </w:rPr>
              <w:t>Jenis</w:t>
            </w:r>
          </w:p>
        </w:tc>
        <w:tc>
          <w:tcPr>
            <w:tcW w:w="4077" w:type="dxa"/>
          </w:tcPr>
          <w:p w:rsidR="00E46D1C" w:rsidRPr="00911F9C" w:rsidRDefault="00E46D1C" w:rsidP="006E6BB2">
            <w:pPr>
              <w:pStyle w:val="ListParagraph"/>
              <w:spacing w:line="276" w:lineRule="auto"/>
              <w:ind w:left="0"/>
              <w:jc w:val="center"/>
              <w:rPr>
                <w:rFonts w:ascii="Times New Roman" w:hAnsi="Times New Roman" w:cs="Times New Roman"/>
                <w:b/>
                <w:sz w:val="24"/>
                <w:szCs w:val="24"/>
              </w:rPr>
            </w:pPr>
            <w:r w:rsidRPr="00911F9C">
              <w:rPr>
                <w:rFonts w:ascii="Times New Roman" w:hAnsi="Times New Roman" w:cs="Times New Roman"/>
                <w:b/>
                <w:sz w:val="24"/>
                <w:szCs w:val="24"/>
              </w:rPr>
              <w:t>Jumlah Judul</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ya Umum</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80</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ilsafat</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5</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98</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mu Kemasyarakatan</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887</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hasa</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210</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PA</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302</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ologi</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0</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senian, Olahraga, Arsitektur</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53</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susastraan</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6</w:t>
            </w:r>
          </w:p>
        </w:tc>
      </w:tr>
      <w:tr w:rsidR="00E46D1C" w:rsidTr="00E46D1C">
        <w:tc>
          <w:tcPr>
            <w:tcW w:w="4076"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jarah, Geografi</w:t>
            </w:r>
          </w:p>
        </w:tc>
        <w:tc>
          <w:tcPr>
            <w:tcW w:w="4077" w:type="dxa"/>
          </w:tcPr>
          <w:p w:rsidR="00E46D1C" w:rsidRDefault="00E46D1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64</w:t>
            </w:r>
          </w:p>
        </w:tc>
      </w:tr>
      <w:tr w:rsidR="006F5D39" w:rsidTr="00E46D1C">
        <w:tc>
          <w:tcPr>
            <w:tcW w:w="4076" w:type="dxa"/>
          </w:tcPr>
          <w:p w:rsidR="006F5D39" w:rsidRDefault="006F5D39"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iksi</w:t>
            </w:r>
          </w:p>
        </w:tc>
        <w:tc>
          <w:tcPr>
            <w:tcW w:w="4077" w:type="dxa"/>
          </w:tcPr>
          <w:p w:rsidR="006F5D39" w:rsidRDefault="006F5D39"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9A010A">
              <w:rPr>
                <w:rFonts w:ascii="Times New Roman" w:hAnsi="Times New Roman" w:cs="Times New Roman"/>
                <w:sz w:val="24"/>
                <w:szCs w:val="24"/>
              </w:rPr>
              <w:t>21</w:t>
            </w:r>
          </w:p>
        </w:tc>
      </w:tr>
      <w:tr w:rsidR="006F5D39" w:rsidTr="00E46D1C">
        <w:tc>
          <w:tcPr>
            <w:tcW w:w="4076" w:type="dxa"/>
          </w:tcPr>
          <w:p w:rsidR="006F5D39" w:rsidRDefault="006F5D39"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ferensi</w:t>
            </w:r>
          </w:p>
        </w:tc>
        <w:tc>
          <w:tcPr>
            <w:tcW w:w="4077" w:type="dxa"/>
          </w:tcPr>
          <w:p w:rsidR="006F5D39" w:rsidRDefault="009A010A"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8</w:t>
            </w:r>
          </w:p>
        </w:tc>
      </w:tr>
      <w:tr w:rsidR="00E46D1C" w:rsidTr="00E46D1C">
        <w:tc>
          <w:tcPr>
            <w:tcW w:w="4076" w:type="dxa"/>
          </w:tcPr>
          <w:p w:rsidR="00E46D1C" w:rsidRPr="00911F9C" w:rsidRDefault="00E46D1C" w:rsidP="006E6BB2">
            <w:pPr>
              <w:pStyle w:val="ListParagraph"/>
              <w:spacing w:line="276" w:lineRule="auto"/>
              <w:ind w:left="0"/>
              <w:jc w:val="both"/>
              <w:rPr>
                <w:rFonts w:ascii="Times New Roman" w:hAnsi="Times New Roman" w:cs="Times New Roman"/>
                <w:b/>
                <w:sz w:val="24"/>
                <w:szCs w:val="24"/>
              </w:rPr>
            </w:pPr>
            <w:r w:rsidRPr="00911F9C">
              <w:rPr>
                <w:rFonts w:ascii="Times New Roman" w:hAnsi="Times New Roman" w:cs="Times New Roman"/>
                <w:b/>
                <w:sz w:val="24"/>
                <w:szCs w:val="24"/>
              </w:rPr>
              <w:t>Jumlah total</w:t>
            </w:r>
          </w:p>
        </w:tc>
        <w:tc>
          <w:tcPr>
            <w:tcW w:w="4077" w:type="dxa"/>
          </w:tcPr>
          <w:p w:rsidR="00E46D1C" w:rsidRDefault="00911F9C" w:rsidP="006E6BB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4</w:t>
            </w:r>
            <w:r w:rsidR="009A010A">
              <w:rPr>
                <w:rFonts w:ascii="Times New Roman" w:hAnsi="Times New Roman" w:cs="Times New Roman"/>
                <w:sz w:val="24"/>
                <w:szCs w:val="24"/>
              </w:rPr>
              <w:t>664</w:t>
            </w:r>
          </w:p>
        </w:tc>
      </w:tr>
    </w:tbl>
    <w:p w:rsidR="00974DAB" w:rsidRPr="004E7FC6" w:rsidRDefault="004E7FC6" w:rsidP="004E7FC6">
      <w:pPr>
        <w:spacing w:line="480" w:lineRule="auto"/>
        <w:jc w:val="center"/>
        <w:rPr>
          <w:rFonts w:ascii="Times New Roman" w:hAnsi="Times New Roman" w:cs="Times New Roman"/>
          <w:i/>
          <w:sz w:val="20"/>
          <w:szCs w:val="20"/>
        </w:rPr>
      </w:pPr>
      <w:r>
        <w:rPr>
          <w:rFonts w:ascii="Times New Roman" w:hAnsi="Times New Roman" w:cs="Times New Roman"/>
          <w:i/>
          <w:sz w:val="20"/>
          <w:szCs w:val="20"/>
        </w:rPr>
        <w:t>Tabel 4.1</w:t>
      </w:r>
    </w:p>
    <w:p w:rsidR="00911F9C" w:rsidRDefault="00911F9C" w:rsidP="00CF5A6C">
      <w:pPr>
        <w:spacing w:line="480" w:lineRule="auto"/>
        <w:ind w:left="720" w:firstLine="720"/>
        <w:jc w:val="both"/>
        <w:rPr>
          <w:rFonts w:ascii="Times New Roman" w:hAnsi="Times New Roman" w:cs="Times New Roman"/>
          <w:sz w:val="24"/>
          <w:szCs w:val="24"/>
        </w:rPr>
      </w:pPr>
      <w:r w:rsidRPr="00CF5A6C">
        <w:rPr>
          <w:rFonts w:ascii="Times New Roman" w:hAnsi="Times New Roman" w:cs="Times New Roman"/>
          <w:sz w:val="24"/>
          <w:szCs w:val="24"/>
        </w:rPr>
        <w:t>Koleksi lain yang disediakan oleh perpustakaan ada</w:t>
      </w:r>
      <w:r w:rsidR="000E7328">
        <w:rPr>
          <w:rFonts w:ascii="Times New Roman" w:hAnsi="Times New Roman" w:cs="Times New Roman"/>
          <w:sz w:val="24"/>
          <w:szCs w:val="24"/>
        </w:rPr>
        <w:t xml:space="preserve">lah koleksi </w:t>
      </w:r>
      <w:r w:rsidRPr="00CF5A6C">
        <w:rPr>
          <w:rFonts w:ascii="Times New Roman" w:hAnsi="Times New Roman" w:cs="Times New Roman"/>
          <w:sz w:val="24"/>
          <w:szCs w:val="24"/>
        </w:rPr>
        <w:t xml:space="preserve"> terbitan berkala.</w:t>
      </w:r>
      <w:r w:rsidR="00CF5A6C">
        <w:rPr>
          <w:rFonts w:ascii="Times New Roman" w:hAnsi="Times New Roman" w:cs="Times New Roman"/>
          <w:sz w:val="24"/>
          <w:szCs w:val="24"/>
        </w:rPr>
        <w:t xml:space="preserve"> </w:t>
      </w:r>
      <w:r w:rsidR="000E7328">
        <w:rPr>
          <w:rFonts w:ascii="Times New Roman" w:hAnsi="Times New Roman" w:cs="Times New Roman"/>
          <w:sz w:val="24"/>
          <w:szCs w:val="24"/>
        </w:rPr>
        <w:t xml:space="preserve">Perpustakaan SMP N 2 Kerjo berlanggan pada 9 majalah dan koran. </w:t>
      </w:r>
      <w:r w:rsidR="00CF5A6C">
        <w:rPr>
          <w:rFonts w:ascii="Times New Roman" w:hAnsi="Times New Roman" w:cs="Times New Roman"/>
          <w:sz w:val="24"/>
          <w:szCs w:val="24"/>
        </w:rPr>
        <w:t xml:space="preserve">Pemustaka dapat memanfaatkan koleksi perpustakaan tersebut. Perpustakaan akan memberikan layanan setiap hari sekolah dari jam 07.00 -13.00 WIB untuk hari senin sampai kamis dan jam 07.00-11.00 WIB untuk hari jum’at dan sabtu. Pemustaka dapat datang ke perpustakaan pada saat jam istirahat. </w:t>
      </w:r>
    </w:p>
    <w:p w:rsidR="00217C98" w:rsidRDefault="00143433" w:rsidP="006E6BB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istem layanan yang digunakan oleh perpustakaan SMP N 2 Kerjo adalah sistem layanan terbuka, di mana pemustaka dapat memilih dan mengambil sendiri koleksi yang ia butuhkan. </w:t>
      </w:r>
    </w:p>
    <w:p w:rsidR="00AB7AB4" w:rsidRPr="006E6BB2" w:rsidRDefault="00AB7AB4" w:rsidP="00AB7AB4">
      <w:pPr>
        <w:spacing w:line="480" w:lineRule="auto"/>
        <w:jc w:val="both"/>
        <w:rPr>
          <w:rFonts w:ascii="Times New Roman" w:hAnsi="Times New Roman" w:cs="Times New Roman"/>
          <w:b/>
          <w:sz w:val="28"/>
          <w:szCs w:val="28"/>
        </w:rPr>
      </w:pPr>
      <w:r w:rsidRPr="006E6BB2">
        <w:rPr>
          <w:rFonts w:ascii="Times New Roman" w:hAnsi="Times New Roman" w:cs="Times New Roman"/>
          <w:b/>
          <w:sz w:val="28"/>
          <w:szCs w:val="28"/>
        </w:rPr>
        <w:lastRenderedPageBreak/>
        <w:t>4.6</w:t>
      </w:r>
      <w:r w:rsidRPr="006E6BB2">
        <w:rPr>
          <w:rFonts w:ascii="Times New Roman" w:hAnsi="Times New Roman" w:cs="Times New Roman"/>
          <w:sz w:val="28"/>
          <w:szCs w:val="28"/>
        </w:rPr>
        <w:t xml:space="preserve"> </w:t>
      </w:r>
      <w:r w:rsidRPr="006E6BB2">
        <w:rPr>
          <w:rFonts w:ascii="Times New Roman" w:hAnsi="Times New Roman" w:cs="Times New Roman"/>
          <w:b/>
          <w:sz w:val="28"/>
          <w:szCs w:val="28"/>
        </w:rPr>
        <w:t>TATA TERTIB PERPUSTAKAAN</w:t>
      </w:r>
    </w:p>
    <w:p w:rsidR="00AB7AB4" w:rsidRDefault="003C052F" w:rsidP="003C052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iap perpustakaan memiliki aturan yang digunakan untuk menjalankan proses yang ada di perpustakaan agar berjalan sebagaimana mestinya. </w:t>
      </w:r>
      <w:r w:rsidR="00AB7AB4">
        <w:rPr>
          <w:rFonts w:ascii="Times New Roman" w:hAnsi="Times New Roman" w:cs="Times New Roman"/>
          <w:sz w:val="24"/>
          <w:szCs w:val="24"/>
        </w:rPr>
        <w:t xml:space="preserve"> </w:t>
      </w:r>
      <w:r w:rsidR="00E6762E">
        <w:rPr>
          <w:rFonts w:ascii="Times New Roman" w:hAnsi="Times New Roman" w:cs="Times New Roman"/>
          <w:sz w:val="24"/>
          <w:szCs w:val="24"/>
        </w:rPr>
        <w:t>Begitu juga dengan SMP N 2 Kerjo, memiliki beberapa tata tertib yang harus dipatuhi oleh setiap anggotanya. Tata tertib itu antara lain:</w:t>
      </w:r>
    </w:p>
    <w:p w:rsidR="00E6762E" w:rsidRDefault="00E6762E"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isi buku pengunjung perpustakaan apabila berkunjung ke perpustakaan</w:t>
      </w:r>
    </w:p>
    <w:p w:rsidR="00E6762E" w:rsidRDefault="00E6762E"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dak boleh membawa buku/tas ke ruang perpustakaan</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 dalam perpustakaan harus tenang </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ktu meminjam maksimal 1 minggu</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likan lebih dari waktu pengembalian dikenakan denda Rp. 500,-</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ktu meminjam harus menggunakan kartu anggota</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buku yang dipinjam hilang/rusak harus mengganti</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injam buku maksimal 2 buah</w:t>
      </w:r>
    </w:p>
    <w:p w:rsidR="00DA3BDA" w:rsidRDefault="00DA3BDA" w:rsidP="00E6762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uku-buku yang dipinjam harus dipelihara sebaik-baiknya antara lain :</w:t>
      </w:r>
    </w:p>
    <w:p w:rsidR="00DA3BDA" w:rsidRDefault="00DA3BDA" w:rsidP="00DA3BD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sampul </w:t>
      </w:r>
    </w:p>
    <w:p w:rsidR="00DA3BDA" w:rsidRDefault="00DA3BDA" w:rsidP="00DA3BD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otori buku</w:t>
      </w:r>
    </w:p>
    <w:p w:rsidR="00DA3BDA" w:rsidRDefault="00DA3BDA" w:rsidP="00DA3BD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mbuat coretan/tulisan apapun</w:t>
      </w:r>
    </w:p>
    <w:p w:rsidR="00DA3BDA" w:rsidRDefault="00DA3BDA" w:rsidP="00DA3BD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lipat/merobek lembaran buku</w:t>
      </w:r>
    </w:p>
    <w:p w:rsidR="00DA3BDA"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ku harus segera dikembalikan apabila : </w:t>
      </w:r>
    </w:p>
    <w:p w:rsidR="00DA3BDA" w:rsidRDefault="00DA3BDA" w:rsidP="00DA3BD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tas waktu sudah habis</w:t>
      </w:r>
    </w:p>
    <w:p w:rsidR="00DA3BDA" w:rsidRDefault="00DA3BDA" w:rsidP="00DA3BD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iminta petugas perpustakaan</w:t>
      </w:r>
    </w:p>
    <w:p w:rsidR="00DA3BDA"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dak boleh meminjamkan kartu anggota atau buku milik perpustakaan kepada orang lain yang bukan anggota perpustakaan</w:t>
      </w:r>
    </w:p>
    <w:p w:rsidR="00DA3BDA"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rus menjaga kebersihan perpustakaan</w:t>
      </w:r>
    </w:p>
    <w:p w:rsidR="00DA3BDA"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Jika selesai membaca, meja dan kursi harus dikembalikan pada tempat mengambil</w:t>
      </w:r>
    </w:p>
    <w:p w:rsidR="00DA3BDA"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uku/majalah/koran selesai dibaca harus dikembalikan pada tempatnya</w:t>
      </w:r>
    </w:p>
    <w:p w:rsidR="00217C98" w:rsidRDefault="00DA3BDA" w:rsidP="00DA3BD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dak boleh menggeser meja/kursi sehingga menimbulkan suara</w:t>
      </w:r>
    </w:p>
    <w:p w:rsidR="006E6BB2" w:rsidRPr="006E6BB2" w:rsidRDefault="006E6BB2" w:rsidP="006E6BB2">
      <w:pPr>
        <w:pStyle w:val="ListParagraph"/>
        <w:spacing w:line="480" w:lineRule="auto"/>
        <w:ind w:left="1800"/>
        <w:jc w:val="both"/>
        <w:rPr>
          <w:rFonts w:ascii="Times New Roman" w:hAnsi="Times New Roman" w:cs="Times New Roman"/>
          <w:sz w:val="24"/>
          <w:szCs w:val="24"/>
        </w:rPr>
      </w:pPr>
    </w:p>
    <w:p w:rsidR="00DA3BDA" w:rsidRPr="006E6BB2" w:rsidRDefault="00DA3BDA" w:rsidP="00DA3BDA">
      <w:pPr>
        <w:spacing w:line="480" w:lineRule="auto"/>
        <w:jc w:val="both"/>
        <w:rPr>
          <w:rFonts w:ascii="Times New Roman" w:hAnsi="Times New Roman" w:cs="Times New Roman"/>
          <w:b/>
          <w:sz w:val="28"/>
          <w:szCs w:val="28"/>
        </w:rPr>
      </w:pPr>
      <w:r w:rsidRPr="006E6BB2">
        <w:rPr>
          <w:rFonts w:ascii="Times New Roman" w:hAnsi="Times New Roman" w:cs="Times New Roman"/>
          <w:b/>
          <w:sz w:val="28"/>
          <w:szCs w:val="28"/>
        </w:rPr>
        <w:t xml:space="preserve">4.7 PROGRAM PERPUSTAKAAN </w:t>
      </w:r>
    </w:p>
    <w:p w:rsidR="00DA3BDA" w:rsidRDefault="00077CEE" w:rsidP="00077CE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iap tahun perpustakaan SMP N 2 Kerjo memiliki rencana program yang rutin dilaksanakan</w:t>
      </w:r>
      <w:r w:rsidR="00BB3AA7">
        <w:rPr>
          <w:rFonts w:ascii="Times New Roman" w:hAnsi="Times New Roman" w:cs="Times New Roman"/>
          <w:sz w:val="24"/>
          <w:szCs w:val="24"/>
        </w:rPr>
        <w:t>. Program-program tersebut antara lain :</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terhadap pelaksanaan penataran siswa baru kelas VII</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gadaan tata tertib perpustakaan di masing-masing kelas</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gadaan daftar petugas perpustakaan untuk kelas VII dan VIII</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nahi buku-buku yang telah kembali setelah dipinjam siswa tahun ajaran 2012/2013</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dataan buku-buku paket khususnya empat pelajar Ujian Nasional</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layani kartu anggota bagi siswa baru/anggota perpustakaan baru</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terhadap pengunjung</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layani peminjam buku paket</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stempel pada buku baru</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makukan daftar buku induk bagi buku baru</w:t>
      </w:r>
    </w:p>
    <w:p w:rsidR="00BB3AA7" w:rsidRDefault="00BB3AA7"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klasifikasikan buku-buku baru</w:t>
      </w:r>
    </w:p>
    <w:p w:rsidR="00BB3AA7"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yampuli buku-buku baru</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uatan kartu buku</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jilid buku-buku yang sudah rusak</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elian buku paket yang kurang</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mbelian buku fiksi, majalah dan surat kabar</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rapikan meja dan kursi</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aga dan membersihkan ruang perpustakaan </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lomba mading mini tiap triwulan</w:t>
      </w:r>
    </w:p>
    <w:p w:rsidR="005D3D1B" w:rsidRDefault="005D3D1B" w:rsidP="00BB3AA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lomba mengidentifikasi buku tiap semester</w:t>
      </w:r>
    </w:p>
    <w:p w:rsidR="006C56CB" w:rsidRDefault="005D3D1B" w:rsidP="005D3D1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adakan lomba sinopsis tiap semester</w:t>
      </w:r>
    </w:p>
    <w:p w:rsidR="00217C98" w:rsidRDefault="00217C98" w:rsidP="00217C98">
      <w:pPr>
        <w:pStyle w:val="ListParagraph"/>
        <w:spacing w:line="480" w:lineRule="auto"/>
        <w:ind w:left="1800"/>
        <w:jc w:val="both"/>
        <w:rPr>
          <w:rFonts w:ascii="Times New Roman" w:hAnsi="Times New Roman" w:cs="Times New Roman"/>
          <w:sz w:val="24"/>
          <w:szCs w:val="24"/>
        </w:rPr>
      </w:pPr>
    </w:p>
    <w:p w:rsidR="006E6BB2" w:rsidRPr="00217C98" w:rsidRDefault="006E6BB2" w:rsidP="00217C98">
      <w:pPr>
        <w:pStyle w:val="ListParagraph"/>
        <w:spacing w:line="480" w:lineRule="auto"/>
        <w:ind w:left="1800"/>
        <w:jc w:val="both"/>
        <w:rPr>
          <w:rFonts w:ascii="Times New Roman" w:hAnsi="Times New Roman" w:cs="Times New Roman"/>
          <w:sz w:val="24"/>
          <w:szCs w:val="24"/>
        </w:rPr>
      </w:pPr>
    </w:p>
    <w:p w:rsidR="005D3D1B" w:rsidRPr="006E6BB2" w:rsidRDefault="005D3D1B" w:rsidP="005D3D1B">
      <w:pPr>
        <w:spacing w:line="480" w:lineRule="auto"/>
        <w:jc w:val="both"/>
        <w:rPr>
          <w:rFonts w:ascii="Times New Roman" w:hAnsi="Times New Roman" w:cs="Times New Roman"/>
          <w:sz w:val="28"/>
          <w:szCs w:val="28"/>
        </w:rPr>
      </w:pPr>
      <w:r w:rsidRPr="006E6BB2">
        <w:rPr>
          <w:rFonts w:ascii="Times New Roman" w:hAnsi="Times New Roman" w:cs="Times New Roman"/>
          <w:b/>
          <w:sz w:val="28"/>
          <w:szCs w:val="28"/>
        </w:rPr>
        <w:lastRenderedPageBreak/>
        <w:t>4.8</w:t>
      </w:r>
      <w:r w:rsidRPr="006E6BB2">
        <w:rPr>
          <w:rFonts w:ascii="Times New Roman" w:hAnsi="Times New Roman" w:cs="Times New Roman"/>
          <w:sz w:val="28"/>
          <w:szCs w:val="28"/>
        </w:rPr>
        <w:t xml:space="preserve"> </w:t>
      </w:r>
      <w:r w:rsidRPr="006E6BB2">
        <w:rPr>
          <w:rFonts w:ascii="Times New Roman" w:hAnsi="Times New Roman" w:cs="Times New Roman"/>
          <w:b/>
          <w:sz w:val="28"/>
          <w:szCs w:val="28"/>
        </w:rPr>
        <w:t>SARANA PRASARANA</w:t>
      </w:r>
    </w:p>
    <w:p w:rsidR="005D3D1B" w:rsidRDefault="000B09A1" w:rsidP="000B09A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paya untuk memberikan pelayanan yang terbaik adalah tujuan utama dari perpustakaan. Layanan yang baik tersebut haruslah membuat pemustaka merasa nyaman dengan suasana perpustakaan. Oleh karena itu, perpustakaan SMP N 2 Kerjo didukung oleh beberapa sarana prasarana seperti :</w:t>
      </w:r>
    </w:p>
    <w:tbl>
      <w:tblPr>
        <w:tblStyle w:val="TableGrid"/>
        <w:tblW w:w="0" w:type="auto"/>
        <w:tblInd w:w="720" w:type="dxa"/>
        <w:tblLook w:val="04A0"/>
      </w:tblPr>
      <w:tblGrid>
        <w:gridCol w:w="2365"/>
        <w:gridCol w:w="3402"/>
        <w:gridCol w:w="1666"/>
      </w:tblGrid>
      <w:tr w:rsidR="006B0229" w:rsidTr="006C56CB">
        <w:tc>
          <w:tcPr>
            <w:tcW w:w="2365" w:type="dxa"/>
          </w:tcPr>
          <w:p w:rsidR="006B0229" w:rsidRPr="006C56CB" w:rsidRDefault="006B0229" w:rsidP="006E6BB2">
            <w:pPr>
              <w:jc w:val="center"/>
              <w:rPr>
                <w:rFonts w:ascii="Times New Roman" w:hAnsi="Times New Roman" w:cs="Times New Roman"/>
                <w:b/>
                <w:sz w:val="24"/>
                <w:szCs w:val="24"/>
              </w:rPr>
            </w:pPr>
            <w:r w:rsidRPr="006C56CB">
              <w:rPr>
                <w:rFonts w:ascii="Times New Roman" w:hAnsi="Times New Roman" w:cs="Times New Roman"/>
                <w:b/>
                <w:sz w:val="24"/>
                <w:szCs w:val="24"/>
              </w:rPr>
              <w:t>Nama Barang</w:t>
            </w:r>
          </w:p>
        </w:tc>
        <w:tc>
          <w:tcPr>
            <w:tcW w:w="3402" w:type="dxa"/>
          </w:tcPr>
          <w:p w:rsidR="006B0229" w:rsidRPr="006C56CB" w:rsidRDefault="006B0229" w:rsidP="006E6BB2">
            <w:pPr>
              <w:jc w:val="center"/>
              <w:rPr>
                <w:rFonts w:ascii="Times New Roman" w:hAnsi="Times New Roman" w:cs="Times New Roman"/>
                <w:b/>
                <w:sz w:val="24"/>
                <w:szCs w:val="24"/>
              </w:rPr>
            </w:pPr>
            <w:r w:rsidRPr="006C56CB">
              <w:rPr>
                <w:rFonts w:ascii="Times New Roman" w:hAnsi="Times New Roman" w:cs="Times New Roman"/>
                <w:b/>
                <w:sz w:val="24"/>
                <w:szCs w:val="24"/>
              </w:rPr>
              <w:t>Tahun Pembelian/Pembuatan</w:t>
            </w:r>
          </w:p>
        </w:tc>
        <w:tc>
          <w:tcPr>
            <w:tcW w:w="1666" w:type="dxa"/>
          </w:tcPr>
          <w:p w:rsidR="006B0229" w:rsidRPr="006C56CB" w:rsidRDefault="006B0229" w:rsidP="006E6BB2">
            <w:pPr>
              <w:jc w:val="center"/>
              <w:rPr>
                <w:rFonts w:ascii="Times New Roman" w:hAnsi="Times New Roman" w:cs="Times New Roman"/>
                <w:b/>
                <w:sz w:val="24"/>
                <w:szCs w:val="24"/>
              </w:rPr>
            </w:pPr>
            <w:r w:rsidRPr="006C56CB">
              <w:rPr>
                <w:rFonts w:ascii="Times New Roman" w:hAnsi="Times New Roman" w:cs="Times New Roman"/>
                <w:b/>
                <w:sz w:val="24"/>
                <w:szCs w:val="24"/>
              </w:rPr>
              <w:t>Jumlah</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eja petugas</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81</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Kursi petugas</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eja bac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4</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eja serbagun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3</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Kursi sisw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37</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besar</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4</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kecil</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3</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kac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koran</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majalah</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Almari pembatas</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Kotak kartu</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Kotak katalog</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TV LG</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6</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TV Panasonic</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4</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Gambar presiden</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Papan grafik</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Papan struktur</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Staples besar</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995</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eja pendaftaran</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8</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almari</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8</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Rak buku</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8</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4</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eja sisw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8</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3</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Kursi siswa</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08</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6</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Mading</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11</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Almari kayu kaca pintu 2</w:t>
            </w:r>
          </w:p>
        </w:tc>
        <w:tc>
          <w:tcPr>
            <w:tcW w:w="3402"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2011</w:t>
            </w:r>
          </w:p>
        </w:tc>
        <w:tc>
          <w:tcPr>
            <w:tcW w:w="1666" w:type="dxa"/>
          </w:tcPr>
          <w:p w:rsidR="006B0229" w:rsidRDefault="006B0229" w:rsidP="006E6BB2">
            <w:pPr>
              <w:jc w:val="both"/>
              <w:rPr>
                <w:rFonts w:ascii="Times New Roman" w:hAnsi="Times New Roman" w:cs="Times New Roman"/>
                <w:sz w:val="24"/>
                <w:szCs w:val="24"/>
              </w:rPr>
            </w:pPr>
            <w:r>
              <w:rPr>
                <w:rFonts w:ascii="Times New Roman" w:hAnsi="Times New Roman" w:cs="Times New Roman"/>
                <w:sz w:val="24"/>
                <w:szCs w:val="24"/>
              </w:rPr>
              <w:t>1</w:t>
            </w:r>
          </w:p>
        </w:tc>
      </w:tr>
      <w:tr w:rsidR="006B0229" w:rsidTr="006C56CB">
        <w:tc>
          <w:tcPr>
            <w:tcW w:w="2365" w:type="dxa"/>
          </w:tcPr>
          <w:p w:rsidR="006B0229" w:rsidRPr="006C56CB" w:rsidRDefault="006B0229" w:rsidP="006E6BB2">
            <w:pPr>
              <w:jc w:val="both"/>
              <w:rPr>
                <w:rFonts w:ascii="Times New Roman" w:hAnsi="Times New Roman" w:cs="Times New Roman"/>
                <w:b/>
                <w:sz w:val="24"/>
                <w:szCs w:val="24"/>
              </w:rPr>
            </w:pPr>
            <w:r w:rsidRPr="006C56CB">
              <w:rPr>
                <w:rFonts w:ascii="Times New Roman" w:hAnsi="Times New Roman" w:cs="Times New Roman"/>
                <w:b/>
                <w:sz w:val="24"/>
                <w:szCs w:val="24"/>
              </w:rPr>
              <w:t>Jumlah</w:t>
            </w:r>
          </w:p>
        </w:tc>
        <w:tc>
          <w:tcPr>
            <w:tcW w:w="3402" w:type="dxa"/>
          </w:tcPr>
          <w:p w:rsidR="006B0229" w:rsidRDefault="006B0229" w:rsidP="006E6BB2">
            <w:pPr>
              <w:jc w:val="both"/>
              <w:rPr>
                <w:rFonts w:ascii="Times New Roman" w:hAnsi="Times New Roman" w:cs="Times New Roman"/>
                <w:sz w:val="24"/>
                <w:szCs w:val="24"/>
              </w:rPr>
            </w:pPr>
          </w:p>
        </w:tc>
        <w:tc>
          <w:tcPr>
            <w:tcW w:w="1666" w:type="dxa"/>
          </w:tcPr>
          <w:p w:rsidR="006B0229" w:rsidRDefault="00E729EF" w:rsidP="006E6BB2">
            <w:pPr>
              <w:jc w:val="both"/>
              <w:rPr>
                <w:rFonts w:ascii="Times New Roman" w:hAnsi="Times New Roman" w:cs="Times New Roman"/>
                <w:sz w:val="24"/>
                <w:szCs w:val="24"/>
              </w:rPr>
            </w:pPr>
            <w:r>
              <w:rPr>
                <w:rFonts w:ascii="Times New Roman" w:hAnsi="Times New Roman" w:cs="Times New Roman"/>
                <w:sz w:val="24"/>
                <w:szCs w:val="24"/>
              </w:rPr>
              <w:t>118</w:t>
            </w:r>
          </w:p>
        </w:tc>
      </w:tr>
    </w:tbl>
    <w:p w:rsidR="00AB7AB4" w:rsidRPr="006E6BB2" w:rsidRDefault="004E7FC6" w:rsidP="006E6BB2">
      <w:pPr>
        <w:spacing w:line="480" w:lineRule="auto"/>
        <w:jc w:val="center"/>
        <w:rPr>
          <w:rFonts w:ascii="Times New Roman" w:hAnsi="Times New Roman" w:cs="Times New Roman"/>
          <w:i/>
          <w:sz w:val="20"/>
          <w:szCs w:val="20"/>
        </w:rPr>
      </w:pPr>
      <w:r>
        <w:rPr>
          <w:rFonts w:ascii="Times New Roman" w:hAnsi="Times New Roman" w:cs="Times New Roman"/>
          <w:i/>
          <w:sz w:val="20"/>
          <w:szCs w:val="20"/>
        </w:rPr>
        <w:t>Tabel 4.2</w:t>
      </w:r>
    </w:p>
    <w:sectPr w:rsidR="00AB7AB4" w:rsidRPr="006E6BB2" w:rsidSect="00E8403E">
      <w:headerReference w:type="default" r:id="rId8"/>
      <w:footerReference w:type="first" r:id="rId9"/>
      <w:pgSz w:w="11906" w:h="16838"/>
      <w:pgMar w:top="2268" w:right="1701" w:bottom="1701" w:left="2268"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4C" w:rsidRDefault="00BA184C" w:rsidP="008A7F05">
      <w:pPr>
        <w:spacing w:after="0" w:line="240" w:lineRule="auto"/>
      </w:pPr>
      <w:r>
        <w:separator/>
      </w:r>
    </w:p>
  </w:endnote>
  <w:endnote w:type="continuationSeparator" w:id="1">
    <w:p w:rsidR="00BA184C" w:rsidRDefault="00BA184C" w:rsidP="008A7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177"/>
      <w:docPartObj>
        <w:docPartGallery w:val="Page Numbers (Bottom of Page)"/>
        <w:docPartUnique/>
      </w:docPartObj>
    </w:sdtPr>
    <w:sdtContent>
      <w:p w:rsidR="00E8403E" w:rsidRDefault="00E8403E">
        <w:pPr>
          <w:pStyle w:val="Footer"/>
          <w:jc w:val="center"/>
        </w:pPr>
        <w:fldSimple w:instr=" PAGE   \* MERGEFORMAT ">
          <w:r>
            <w:rPr>
              <w:noProof/>
            </w:rPr>
            <w:t>30</w:t>
          </w:r>
        </w:fldSimple>
      </w:p>
    </w:sdtContent>
  </w:sdt>
  <w:p w:rsidR="00E8403E" w:rsidRDefault="00E84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4C" w:rsidRDefault="00BA184C" w:rsidP="008A7F05">
      <w:pPr>
        <w:spacing w:after="0" w:line="240" w:lineRule="auto"/>
      </w:pPr>
      <w:r>
        <w:separator/>
      </w:r>
    </w:p>
  </w:footnote>
  <w:footnote w:type="continuationSeparator" w:id="1">
    <w:p w:rsidR="00BA184C" w:rsidRDefault="00BA184C" w:rsidP="008A7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176"/>
      <w:docPartObj>
        <w:docPartGallery w:val="Page Numbers (Top of Page)"/>
        <w:docPartUnique/>
      </w:docPartObj>
    </w:sdtPr>
    <w:sdtContent>
      <w:p w:rsidR="00E8403E" w:rsidRDefault="00E8403E">
        <w:pPr>
          <w:pStyle w:val="Header"/>
          <w:jc w:val="right"/>
        </w:pPr>
        <w:fldSimple w:instr=" PAGE   \* MERGEFORMAT ">
          <w:r>
            <w:rPr>
              <w:noProof/>
            </w:rPr>
            <w:t>31</w:t>
          </w:r>
        </w:fldSimple>
      </w:p>
    </w:sdtContent>
  </w:sdt>
  <w:p w:rsidR="00E8403E" w:rsidRDefault="00E840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6B2"/>
    <w:multiLevelType w:val="hybridMultilevel"/>
    <w:tmpl w:val="B29EC9EE"/>
    <w:lvl w:ilvl="0" w:tplc="DFA2C8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500DA4"/>
    <w:multiLevelType w:val="hybridMultilevel"/>
    <w:tmpl w:val="43768C82"/>
    <w:lvl w:ilvl="0" w:tplc="AC6E7F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723D80"/>
    <w:multiLevelType w:val="hybridMultilevel"/>
    <w:tmpl w:val="0A084FB8"/>
    <w:lvl w:ilvl="0" w:tplc="F2A086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9D5F65"/>
    <w:multiLevelType w:val="hybridMultilevel"/>
    <w:tmpl w:val="968276A6"/>
    <w:lvl w:ilvl="0" w:tplc="966C437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F0835D3"/>
    <w:multiLevelType w:val="hybridMultilevel"/>
    <w:tmpl w:val="B99AC260"/>
    <w:lvl w:ilvl="0" w:tplc="6ECAA1F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7884067"/>
    <w:multiLevelType w:val="hybridMultilevel"/>
    <w:tmpl w:val="C57CE056"/>
    <w:lvl w:ilvl="0" w:tplc="B768BD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FB1600E"/>
    <w:multiLevelType w:val="hybridMultilevel"/>
    <w:tmpl w:val="246A7E9E"/>
    <w:lvl w:ilvl="0" w:tplc="194828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3575FC1"/>
    <w:multiLevelType w:val="hybridMultilevel"/>
    <w:tmpl w:val="08AAD4E8"/>
    <w:lvl w:ilvl="0" w:tplc="30C205A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B9B7064"/>
    <w:multiLevelType w:val="hybridMultilevel"/>
    <w:tmpl w:val="50D2EC5C"/>
    <w:lvl w:ilvl="0" w:tplc="87600C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4232F15"/>
    <w:multiLevelType w:val="hybridMultilevel"/>
    <w:tmpl w:val="7098F790"/>
    <w:lvl w:ilvl="0" w:tplc="EAECF67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76409ED"/>
    <w:multiLevelType w:val="hybridMultilevel"/>
    <w:tmpl w:val="B70AAD54"/>
    <w:lvl w:ilvl="0" w:tplc="B1BE34C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576687D"/>
    <w:multiLevelType w:val="hybridMultilevel"/>
    <w:tmpl w:val="79FE9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064DD7"/>
    <w:multiLevelType w:val="hybridMultilevel"/>
    <w:tmpl w:val="C87E34EA"/>
    <w:lvl w:ilvl="0" w:tplc="F13086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7661067"/>
    <w:multiLevelType w:val="hybridMultilevel"/>
    <w:tmpl w:val="68F6FE28"/>
    <w:lvl w:ilvl="0" w:tplc="50C62F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AAE5A71"/>
    <w:multiLevelType w:val="hybridMultilevel"/>
    <w:tmpl w:val="1E0AA5E0"/>
    <w:lvl w:ilvl="0" w:tplc="AD34331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6D5B06F4"/>
    <w:multiLevelType w:val="hybridMultilevel"/>
    <w:tmpl w:val="A6B4D9E6"/>
    <w:lvl w:ilvl="0" w:tplc="7424EC8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6EB43EC1"/>
    <w:multiLevelType w:val="hybridMultilevel"/>
    <w:tmpl w:val="239C7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FA6944"/>
    <w:multiLevelType w:val="hybridMultilevel"/>
    <w:tmpl w:val="78886D94"/>
    <w:lvl w:ilvl="0" w:tplc="22D461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
  </w:num>
  <w:num w:numId="3">
    <w:abstractNumId w:val="3"/>
  </w:num>
  <w:num w:numId="4">
    <w:abstractNumId w:val="16"/>
  </w:num>
  <w:num w:numId="5">
    <w:abstractNumId w:val="11"/>
  </w:num>
  <w:num w:numId="6">
    <w:abstractNumId w:val="17"/>
  </w:num>
  <w:num w:numId="7">
    <w:abstractNumId w:val="0"/>
  </w:num>
  <w:num w:numId="8">
    <w:abstractNumId w:val="14"/>
  </w:num>
  <w:num w:numId="9">
    <w:abstractNumId w:val="7"/>
  </w:num>
  <w:num w:numId="10">
    <w:abstractNumId w:val="9"/>
  </w:num>
  <w:num w:numId="11">
    <w:abstractNumId w:val="4"/>
  </w:num>
  <w:num w:numId="12">
    <w:abstractNumId w:val="6"/>
  </w:num>
  <w:num w:numId="13">
    <w:abstractNumId w:val="5"/>
  </w:num>
  <w:num w:numId="14">
    <w:abstractNumId w:val="8"/>
  </w:num>
  <w:num w:numId="15">
    <w:abstractNumId w:val="2"/>
  </w:num>
  <w:num w:numId="16">
    <w:abstractNumId w:val="10"/>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7325"/>
    <w:rsid w:val="00001789"/>
    <w:rsid w:val="00077CEE"/>
    <w:rsid w:val="000B09A1"/>
    <w:rsid w:val="000E7328"/>
    <w:rsid w:val="00112B52"/>
    <w:rsid w:val="00143433"/>
    <w:rsid w:val="001532FC"/>
    <w:rsid w:val="00170607"/>
    <w:rsid w:val="001872DA"/>
    <w:rsid w:val="001B1640"/>
    <w:rsid w:val="001E3E0D"/>
    <w:rsid w:val="001E59CD"/>
    <w:rsid w:val="001F7D06"/>
    <w:rsid w:val="00217C98"/>
    <w:rsid w:val="00237346"/>
    <w:rsid w:val="00240961"/>
    <w:rsid w:val="002A5C02"/>
    <w:rsid w:val="002A777E"/>
    <w:rsid w:val="002E723C"/>
    <w:rsid w:val="002F589A"/>
    <w:rsid w:val="00365D8D"/>
    <w:rsid w:val="0037082F"/>
    <w:rsid w:val="00370F1F"/>
    <w:rsid w:val="00385CD3"/>
    <w:rsid w:val="003A55C7"/>
    <w:rsid w:val="003C052F"/>
    <w:rsid w:val="004069A9"/>
    <w:rsid w:val="004307AF"/>
    <w:rsid w:val="00492765"/>
    <w:rsid w:val="004C09EC"/>
    <w:rsid w:val="004E7FC6"/>
    <w:rsid w:val="005476FA"/>
    <w:rsid w:val="005542A2"/>
    <w:rsid w:val="005A0109"/>
    <w:rsid w:val="005D020A"/>
    <w:rsid w:val="005D3D1B"/>
    <w:rsid w:val="00622414"/>
    <w:rsid w:val="00637325"/>
    <w:rsid w:val="00657507"/>
    <w:rsid w:val="00681719"/>
    <w:rsid w:val="006B0229"/>
    <w:rsid w:val="006C56CB"/>
    <w:rsid w:val="006E231E"/>
    <w:rsid w:val="006E6BB2"/>
    <w:rsid w:val="006F5D39"/>
    <w:rsid w:val="00764E08"/>
    <w:rsid w:val="007B2E15"/>
    <w:rsid w:val="007B539A"/>
    <w:rsid w:val="007B54C6"/>
    <w:rsid w:val="00843BA9"/>
    <w:rsid w:val="0085523C"/>
    <w:rsid w:val="008733B6"/>
    <w:rsid w:val="008A7F05"/>
    <w:rsid w:val="008C1638"/>
    <w:rsid w:val="00911F9C"/>
    <w:rsid w:val="00974DAB"/>
    <w:rsid w:val="009902A4"/>
    <w:rsid w:val="009A010A"/>
    <w:rsid w:val="009E629B"/>
    <w:rsid w:val="00A02D00"/>
    <w:rsid w:val="00A33C7E"/>
    <w:rsid w:val="00A37D68"/>
    <w:rsid w:val="00A7525A"/>
    <w:rsid w:val="00AA02F9"/>
    <w:rsid w:val="00AA39A8"/>
    <w:rsid w:val="00AB4ADF"/>
    <w:rsid w:val="00AB7AB4"/>
    <w:rsid w:val="00AF4484"/>
    <w:rsid w:val="00B42CA9"/>
    <w:rsid w:val="00B57A0C"/>
    <w:rsid w:val="00B75D6F"/>
    <w:rsid w:val="00B91A15"/>
    <w:rsid w:val="00BA184C"/>
    <w:rsid w:val="00BB3AA7"/>
    <w:rsid w:val="00BE2F2B"/>
    <w:rsid w:val="00C14225"/>
    <w:rsid w:val="00C54115"/>
    <w:rsid w:val="00C83A2A"/>
    <w:rsid w:val="00CD0A89"/>
    <w:rsid w:val="00CD0F94"/>
    <w:rsid w:val="00CF5A6C"/>
    <w:rsid w:val="00D05964"/>
    <w:rsid w:val="00D22866"/>
    <w:rsid w:val="00D36427"/>
    <w:rsid w:val="00D5058E"/>
    <w:rsid w:val="00D645CD"/>
    <w:rsid w:val="00DA3BDA"/>
    <w:rsid w:val="00E22703"/>
    <w:rsid w:val="00E46D1C"/>
    <w:rsid w:val="00E6762E"/>
    <w:rsid w:val="00E729EF"/>
    <w:rsid w:val="00E829DF"/>
    <w:rsid w:val="00E8403E"/>
    <w:rsid w:val="00E948C1"/>
    <w:rsid w:val="00EE7A6B"/>
    <w:rsid w:val="00F040CD"/>
    <w:rsid w:val="00F216FD"/>
    <w:rsid w:val="00F43A57"/>
    <w:rsid w:val="00F50C22"/>
    <w:rsid w:val="00F54622"/>
    <w:rsid w:val="00F931ED"/>
    <w:rsid w:val="00FB64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45"/>
        <o:r id="V:Rule10" type="connector" idref="#_x0000_s1041"/>
        <o:r id="V:Rule11" type="connector" idref="#_x0000_s1038"/>
        <o:r id="V:Rule12" type="connector" idref="#_x0000_s1042"/>
        <o:r id="V:Rule13" type="connector" idref="#_x0000_s1040"/>
        <o:r id="V:Rule14" type="connector" idref="#_x0000_s1044"/>
        <o:r id="V:Rule15" type="connector" idref="#_x0000_s1043"/>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2DA"/>
    <w:pPr>
      <w:ind w:left="720"/>
      <w:contextualSpacing/>
    </w:pPr>
  </w:style>
  <w:style w:type="table" w:styleId="TableGrid">
    <w:name w:val="Table Grid"/>
    <w:basedOn w:val="TableNormal"/>
    <w:uiPriority w:val="59"/>
    <w:rsid w:val="00E4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05"/>
  </w:style>
  <w:style w:type="paragraph" w:styleId="Footer">
    <w:name w:val="footer"/>
    <w:basedOn w:val="Normal"/>
    <w:link w:val="FooterChar"/>
    <w:uiPriority w:val="99"/>
    <w:unhideWhenUsed/>
    <w:rsid w:val="008A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15F8-4F12-4229-B74D-4D5CAA98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t_hetho</dc:creator>
  <cp:lastModifiedBy>Dayat_hetho</cp:lastModifiedBy>
  <cp:revision>25</cp:revision>
  <cp:lastPrinted>2013-09-26T03:49:00Z</cp:lastPrinted>
  <dcterms:created xsi:type="dcterms:W3CDTF">2013-06-14T11:49:00Z</dcterms:created>
  <dcterms:modified xsi:type="dcterms:W3CDTF">2013-09-27T07:33:00Z</dcterms:modified>
</cp:coreProperties>
</file>